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0349D" w14:textId="77777777" w:rsidR="00184C2D" w:rsidRDefault="00184C2D" w:rsidP="00184C2D">
      <w:pPr>
        <w:spacing w:after="0"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en-GB"/>
        </w:rPr>
        <w:t>COMPETENCE</w:t>
      </w:r>
      <w:r>
        <w:rPr>
          <w:rFonts w:ascii="Times New Roman" w:hAnsi="Times New Roman" w:cs="Times New Roman"/>
          <w:b/>
          <w:u w:val="single"/>
        </w:rPr>
        <w:t xml:space="preserve"> BASED </w:t>
      </w:r>
      <w:r>
        <w:rPr>
          <w:rFonts w:ascii="Times New Roman" w:hAnsi="Times New Roman" w:cs="Times New Roman"/>
          <w:b/>
          <w:u w:val="single"/>
          <w:lang w:val="en-GB"/>
        </w:rPr>
        <w:t>CURRICULUM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25176A68" w14:textId="5563D4A3" w:rsidR="00D621C8" w:rsidRPr="00B7337F" w:rsidRDefault="00D621C8" w:rsidP="00184C2D">
      <w:pPr>
        <w:spacing w:after="0" w:line="276" w:lineRule="auto"/>
        <w:rPr>
          <w:b/>
          <w:u w:val="single"/>
        </w:rPr>
      </w:pPr>
      <w:r w:rsidRPr="00796825">
        <w:rPr>
          <w:rFonts w:ascii="Times New Roman" w:hAnsi="Times New Roman" w:cs="Times New Roman"/>
          <w:b/>
          <w:u w:val="single"/>
        </w:rPr>
        <w:t>GRADE 5</w:t>
      </w:r>
      <w:r w:rsidR="00184C2D">
        <w:rPr>
          <w:rFonts w:ascii="Times New Roman" w:hAnsi="Times New Roman" w:cs="Times New Roman"/>
          <w:b/>
          <w:u w:val="single"/>
        </w:rPr>
        <w:t xml:space="preserve"> </w:t>
      </w:r>
      <w:r w:rsidRPr="00796825">
        <w:rPr>
          <w:rFonts w:ascii="Times New Roman" w:hAnsi="Times New Roman" w:cs="Times New Roman"/>
          <w:b/>
          <w:u w:val="single"/>
        </w:rPr>
        <w:t>MARKING SCHEME</w:t>
      </w:r>
    </w:p>
    <w:p w14:paraId="02DEEA36" w14:textId="77777777" w:rsidR="00EC198E" w:rsidRDefault="00EC198E" w:rsidP="00EC198E">
      <w:pPr>
        <w:pStyle w:val="ListParagraph"/>
        <w:spacing w:after="0" w:line="240" w:lineRule="auto"/>
        <w:rPr>
          <w:sz w:val="18"/>
          <w:szCs w:val="18"/>
        </w:rPr>
        <w:sectPr w:rsidR="00EC198E" w:rsidSect="00184C2D">
          <w:pgSz w:w="11906" w:h="16838" w:code="9"/>
          <w:pgMar w:top="720" w:right="720" w:bottom="720" w:left="720" w:header="720" w:footer="720" w:gutter="0"/>
          <w:cols w:sep="1" w:space="720"/>
          <w:docGrid w:linePitch="360"/>
        </w:sectPr>
      </w:pPr>
    </w:p>
    <w:p w14:paraId="59C008FF" w14:textId="461DDE1D" w:rsidR="00D621C8" w:rsidRPr="00C177E6" w:rsidRDefault="002E7194" w:rsidP="006740FC">
      <w:pPr>
        <w:pStyle w:val="ListParagraph"/>
        <w:spacing w:after="0" w:line="240" w:lineRule="auto"/>
        <w:ind w:hanging="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7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THEMATICAL ACTIVITIES</w:t>
      </w:r>
    </w:p>
    <w:p w14:paraId="3A54F04F" w14:textId="51935ACC" w:rsidR="002E7194" w:rsidRPr="00C177E6" w:rsidRDefault="002E7194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Tens of thousands</w:t>
      </w:r>
    </w:p>
    <w:p w14:paraId="1D0F315B" w14:textId="6F115DC6" w:rsidR="002E7194" w:rsidRPr="00C177E6" w:rsidRDefault="002E7194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6000-six thousand</w:t>
      </w:r>
    </w:p>
    <w:p w14:paraId="084771FD" w14:textId="62805638" w:rsidR="002E7194" w:rsidRPr="00C177E6" w:rsidRDefault="002E7194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Nine thousand nine hundred and ninety nine</w:t>
      </w:r>
    </w:p>
    <w:p w14:paraId="70787B95" w14:textId="1DD2618F" w:rsidR="002E7194" w:rsidRPr="00C177E6" w:rsidRDefault="00EC198E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85,692</w:t>
      </w:r>
    </w:p>
    <w:p w14:paraId="2AF56E76" w14:textId="0967BD4D" w:rsidR="00EC198E" w:rsidRPr="00C177E6" w:rsidRDefault="00EC198E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1368</w:t>
      </w:r>
    </w:p>
    <w:p w14:paraId="6BD5E672" w14:textId="78B01F25" w:rsidR="00EC198E" w:rsidRPr="00C177E6" w:rsidRDefault="00EC198E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a)9836,4904,3934,2943,1897</w:t>
      </w:r>
    </w:p>
    <w:p w14:paraId="17A7C235" w14:textId="75154F72" w:rsidR="00EC198E" w:rsidRPr="00C177E6" w:rsidRDefault="00EC198E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a)987,978,897,879,798,789</w:t>
      </w:r>
    </w:p>
    <w:p w14:paraId="4D95B463" w14:textId="0768D596" w:rsidR="00563D58" w:rsidRPr="00C177E6" w:rsidRDefault="00563D58" w:rsidP="00D63F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177E6">
        <w:rPr>
          <w:rFonts w:ascii="Times New Roman" w:hAnsi="Times New Roman" w:cs="Times New Roman"/>
          <w:sz w:val="24"/>
          <w:szCs w:val="24"/>
        </w:rPr>
        <w:t>b)39,500</w:t>
      </w:r>
      <w:proofErr w:type="gramEnd"/>
    </w:p>
    <w:p w14:paraId="146EF05B" w14:textId="0C30EF5F" w:rsidR="00563D58" w:rsidRPr="00C177E6" w:rsidRDefault="00563D58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D-90</w:t>
      </w:r>
    </w:p>
    <w:p w14:paraId="4C5BB400" w14:textId="6BA086F8" w:rsidR="00563D58" w:rsidRPr="00C177E6" w:rsidRDefault="00563D58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1,3,5,15</w:t>
      </w:r>
    </w:p>
    <w:p w14:paraId="0866B801" w14:textId="106C35AC" w:rsidR="00563D58" w:rsidRPr="00C177E6" w:rsidRDefault="00563D58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6</w:t>
      </w:r>
    </w:p>
    <w:p w14:paraId="2253CDB2" w14:textId="16E75EB1" w:rsidR="00563D58" w:rsidRPr="00C177E6" w:rsidRDefault="00563D58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8</w:t>
      </w:r>
    </w:p>
    <w:p w14:paraId="45286519" w14:textId="1F75F69A" w:rsidR="00563D58" w:rsidRPr="00C177E6" w:rsidRDefault="00563D58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24,30,36</w:t>
      </w:r>
    </w:p>
    <w:p w14:paraId="0B8227E6" w14:textId="5E96A7BB" w:rsidR="00563D58" w:rsidRPr="00C177E6" w:rsidRDefault="00563D58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a)2023 b)</w:t>
      </w:r>
      <w:r w:rsidR="00A40561" w:rsidRPr="00C177E6">
        <w:rPr>
          <w:rFonts w:ascii="Times New Roman" w:hAnsi="Times New Roman" w:cs="Times New Roman"/>
          <w:sz w:val="24"/>
          <w:szCs w:val="24"/>
        </w:rPr>
        <w:t>9978</w:t>
      </w:r>
    </w:p>
    <w:p w14:paraId="54ADA525" w14:textId="591ED560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1818</w:t>
      </w:r>
    </w:p>
    <w:p w14:paraId="0EECAC1B" w14:textId="0E4647A8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598678</w:t>
      </w:r>
    </w:p>
    <w:p w14:paraId="3937B5B3" w14:textId="26F1C0B8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95</w:t>
      </w:r>
    </w:p>
    <w:p w14:paraId="237B0C04" w14:textId="4DA2564A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21,024</w:t>
      </w:r>
    </w:p>
    <w:p w14:paraId="67D526A1" w14:textId="6AF3E6C0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100</w:t>
      </w:r>
    </w:p>
    <w:p w14:paraId="29E84245" w14:textId="50F58625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5116 pupils</w:t>
      </w:r>
    </w:p>
    <w:p w14:paraId="76282184" w14:textId="173F3421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a)6560 b)798</w:t>
      </w:r>
    </w:p>
    <w:p w14:paraId="6EBF960D" w14:textId="3D3DE49A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3424</w:t>
      </w:r>
    </w:p>
    <w:p w14:paraId="0A77C157" w14:textId="0DC266A7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2800</w:t>
      </w:r>
    </w:p>
    <w:p w14:paraId="75E8C3F2" w14:textId="32417EE5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a)14  b)49</w:t>
      </w:r>
    </w:p>
    <w:p w14:paraId="30BBDE07" w14:textId="02748F91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a)42  b)15 rem 1</w:t>
      </w:r>
    </w:p>
    <w:p w14:paraId="4CB4680B" w14:textId="534CB2EB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4/9</w:t>
      </w:r>
    </w:p>
    <w:p w14:paraId="4078C3C1" w14:textId="64EE65C3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1.314 1mk</w:t>
      </w:r>
    </w:p>
    <w:p w14:paraId="28C2CD0C" w14:textId="29A62CF9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47.03 1mk</w:t>
      </w:r>
    </w:p>
    <w:p w14:paraId="67181A28" w14:textId="2BC3A9B9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a)8m 2mks</w:t>
      </w:r>
    </w:p>
    <w:p w14:paraId="0C52D6EE" w14:textId="2A2BEADB" w:rsidR="00A76B53" w:rsidRPr="00C177E6" w:rsidRDefault="00A76B53" w:rsidP="00D63F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177E6">
        <w:rPr>
          <w:rFonts w:ascii="Times New Roman" w:hAnsi="Times New Roman" w:cs="Times New Roman"/>
          <w:sz w:val="24"/>
          <w:szCs w:val="24"/>
        </w:rPr>
        <w:t>b)18m</w:t>
      </w:r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2mks</w:t>
      </w:r>
    </w:p>
    <w:p w14:paraId="71DD8F93" w14:textId="45728EE1" w:rsidR="00A76B53" w:rsidRPr="00C177E6" w:rsidRDefault="00A76B53" w:rsidP="00D63F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177E6">
        <w:rPr>
          <w:rFonts w:ascii="Times New Roman" w:hAnsi="Times New Roman" w:cs="Times New Roman"/>
          <w:sz w:val="24"/>
          <w:szCs w:val="24"/>
        </w:rPr>
        <w:t>c)16m</w:t>
      </w:r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2mks</w:t>
      </w:r>
    </w:p>
    <w:p w14:paraId="0A94A071" w14:textId="226B03A9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44m 60cm 1mk</w:t>
      </w:r>
    </w:p>
    <w:p w14:paraId="7E782AE8" w14:textId="269A39FC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1½m or 150cm 1mk</w:t>
      </w:r>
    </w:p>
    <w:p w14:paraId="05AF35EB" w14:textId="4D4B29A8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12sq unit 1mk</w:t>
      </w:r>
    </w:p>
    <w:p w14:paraId="5789FBFB" w14:textId="1DC50B9C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9.30 1mk</w:t>
      </w:r>
    </w:p>
    <w:p w14:paraId="2B5B2402" w14:textId="082DB537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lastRenderedPageBreak/>
        <w:t>Right angle 1mk</w:t>
      </w:r>
    </w:p>
    <w:p w14:paraId="5C8DA365" w14:textId="25929BF0" w:rsidR="00A40561" w:rsidRPr="00C177E6" w:rsidRDefault="009848CC" w:rsidP="00C177E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8E198" wp14:editId="4548BE0D">
                <wp:simplePos x="0" y="0"/>
                <wp:positionH relativeFrom="column">
                  <wp:posOffset>472800</wp:posOffset>
                </wp:positionH>
                <wp:positionV relativeFrom="paragraph">
                  <wp:posOffset>72371</wp:posOffset>
                </wp:positionV>
                <wp:extent cx="14032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8E528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5pt,5.7pt" to="48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C177E6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750DA" wp14:editId="441F1556">
                <wp:simplePos x="0" y="0"/>
                <wp:positionH relativeFrom="column">
                  <wp:posOffset>313004</wp:posOffset>
                </wp:positionH>
                <wp:positionV relativeFrom="paragraph">
                  <wp:posOffset>74053</wp:posOffset>
                </wp:positionV>
                <wp:extent cx="126748" cy="4527"/>
                <wp:effectExtent l="0" t="0" r="2603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48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C50FB1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5.85pt" to="34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="00A40561" w:rsidRPr="00C177E6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7215D685" w14:textId="6ADFA33C" w:rsidR="00A76B53" w:rsidRPr="00C177E6" w:rsidRDefault="00A76B53" w:rsidP="00D63F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177E6">
        <w:rPr>
          <w:rFonts w:ascii="Times New Roman" w:hAnsi="Times New Roman" w:cs="Times New Roman"/>
          <w:sz w:val="24"/>
          <w:szCs w:val="24"/>
        </w:rPr>
        <w:t>b)12</w:t>
      </w:r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4mks</w:t>
      </w:r>
    </w:p>
    <w:p w14:paraId="5298F613" w14:textId="42E6F041" w:rsidR="00A76B53" w:rsidRPr="00C177E6" w:rsidRDefault="00A76B53" w:rsidP="00D63F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D1BB7" wp14:editId="00EABF16">
                <wp:simplePos x="0" y="0"/>
                <wp:positionH relativeFrom="column">
                  <wp:posOffset>286539</wp:posOffset>
                </wp:positionH>
                <wp:positionV relativeFrom="paragraph">
                  <wp:posOffset>62865</wp:posOffset>
                </wp:positionV>
                <wp:extent cx="15390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952E27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5pt,4.95pt" to="34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C177E6">
        <w:rPr>
          <w:rFonts w:ascii="Times New Roman" w:hAnsi="Times New Roman" w:cs="Times New Roman"/>
          <w:sz w:val="24"/>
          <w:szCs w:val="24"/>
        </w:rPr>
        <w:t>c)</w:t>
      </w:r>
    </w:p>
    <w:p w14:paraId="332CEAB8" w14:textId="7F95B473" w:rsidR="00A76B53" w:rsidRPr="00C177E6" w:rsidRDefault="00A76B53" w:rsidP="00D63F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177E6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C177E6">
        <w:rPr>
          <w:rFonts w:ascii="Times New Roman" w:hAnsi="Times New Roman" w:cs="Times New Roman"/>
          <w:sz w:val="24"/>
          <w:szCs w:val="24"/>
        </w:rPr>
        <w:t>16</w:t>
      </w:r>
    </w:p>
    <w:p w14:paraId="4EC1F21A" w14:textId="530AC11C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55 1mk</w:t>
      </w:r>
    </w:p>
    <w:p w14:paraId="5E9F21D1" w14:textId="36F2EAB8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13p 1mk</w:t>
      </w:r>
    </w:p>
    <w:p w14:paraId="20237581" w14:textId="107AD18E" w:rsidR="00A40561" w:rsidRPr="00C177E6" w:rsidRDefault="00A40561" w:rsidP="00D63FAE">
      <w:pPr>
        <w:pStyle w:val="ListParagraph"/>
        <w:numPr>
          <w:ilvl w:val="0"/>
          <w:numId w:val="2"/>
        </w:numPr>
        <w:spacing w:after="0" w:line="36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9p+2r+8t 1mk</w:t>
      </w:r>
    </w:p>
    <w:p w14:paraId="52C5E8BC" w14:textId="0D7E5E53" w:rsidR="00E945BB" w:rsidRPr="00C177E6" w:rsidRDefault="00E945BB" w:rsidP="00E945B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57E428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D8A1CE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C43C6C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EB3E2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57A4DE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5CA23A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C87325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F637BF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C5640A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9BC2AE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884808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4024EF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D5D058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A6B2E8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2A608D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C6B4D9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14C870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5A6833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5C3B95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666871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C1A26C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80F9B5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F83A84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E9C8C6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C82BD1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45F399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9F2C64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76E340" w14:textId="77777777" w:rsidR="00184C2D" w:rsidRDefault="00184C2D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0C60C0" w14:textId="5D6F9FB4" w:rsidR="0052313E" w:rsidRPr="00C177E6" w:rsidRDefault="002524AE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7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ISWAHILI</w:t>
      </w:r>
    </w:p>
    <w:p w14:paraId="1E4E9F86" w14:textId="24706228" w:rsidR="002524AE" w:rsidRPr="00C177E6" w:rsidRDefault="002524AE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7E6">
        <w:rPr>
          <w:rFonts w:ascii="Times New Roman" w:hAnsi="Times New Roman" w:cs="Times New Roman"/>
          <w:b/>
          <w:sz w:val="24"/>
          <w:szCs w:val="24"/>
          <w:u w:val="single"/>
        </w:rPr>
        <w:t>SEHEMU YA A</w:t>
      </w:r>
    </w:p>
    <w:p w14:paraId="067252FB" w14:textId="2AF3B149" w:rsidR="002524AE" w:rsidRPr="00C177E6" w:rsidRDefault="002524AE" w:rsidP="00534F73">
      <w:pPr>
        <w:pStyle w:val="ListParagraph"/>
        <w:numPr>
          <w:ilvl w:val="0"/>
          <w:numId w:val="4"/>
        </w:numPr>
        <w:spacing w:after="0" w:line="360" w:lineRule="auto"/>
        <w:ind w:left="0" w:right="-682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Mafiga</w:t>
      </w:r>
      <w:proofErr w:type="spellEnd"/>
    </w:p>
    <w:p w14:paraId="61E4F890" w14:textId="70EC1534" w:rsidR="002524AE" w:rsidRPr="00C177E6" w:rsidRDefault="002524AE" w:rsidP="00534F73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Viatu</w:t>
      </w:r>
      <w:proofErr w:type="spellEnd"/>
    </w:p>
    <w:p w14:paraId="7BC5DC8E" w14:textId="487522FF" w:rsidR="002524AE" w:rsidRPr="00C177E6" w:rsidRDefault="002524AE" w:rsidP="00534F73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Samaki</w:t>
      </w:r>
      <w:proofErr w:type="spellEnd"/>
    </w:p>
    <w:p w14:paraId="139B03F0" w14:textId="3A482666" w:rsidR="002524AE" w:rsidRPr="00C177E6" w:rsidRDefault="002524AE" w:rsidP="00534F73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Pilipili</w:t>
      </w:r>
      <w:proofErr w:type="spellEnd"/>
    </w:p>
    <w:p w14:paraId="4763A63F" w14:textId="1B14BE82" w:rsidR="002524AE" w:rsidRPr="00C177E6" w:rsidRDefault="002524AE" w:rsidP="00534F73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Themanini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D44F7" w14:textId="1EE67BCC" w:rsidR="002524AE" w:rsidRPr="00C177E6" w:rsidRDefault="002524AE" w:rsidP="00534F73">
      <w:pPr>
        <w:pStyle w:val="ListParagraph"/>
        <w:numPr>
          <w:ilvl w:val="0"/>
          <w:numId w:val="4"/>
        </w:numPr>
        <w:spacing w:after="0" w:line="360" w:lineRule="auto"/>
        <w:ind w:left="0" w:right="-682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Marahaba</w:t>
      </w:r>
      <w:proofErr w:type="spellEnd"/>
    </w:p>
    <w:p w14:paraId="0B27F291" w14:textId="1D0C9B77" w:rsidR="002524AE" w:rsidRPr="00C177E6" w:rsidRDefault="002524AE" w:rsidP="00534F73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Sijambo</w:t>
      </w:r>
      <w:proofErr w:type="spellEnd"/>
    </w:p>
    <w:p w14:paraId="6A9D4114" w14:textId="3B2BAAE3" w:rsidR="002524AE" w:rsidRPr="00C177E6" w:rsidRDefault="002524AE" w:rsidP="00534F73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Njem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salama</w:t>
      </w:r>
      <w:proofErr w:type="spellEnd"/>
    </w:p>
    <w:p w14:paraId="1547AA7F" w14:textId="4B7971AD" w:rsidR="002524AE" w:rsidRPr="00C177E6" w:rsidRDefault="00A45782" w:rsidP="00534F73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Binuru</w:t>
      </w:r>
      <w:proofErr w:type="spellEnd"/>
    </w:p>
    <w:p w14:paraId="6B85ED7A" w14:textId="77777777" w:rsidR="00534F73" w:rsidRPr="00C177E6" w:rsidRDefault="00A45782" w:rsidP="00534F73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Lal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salama-pi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nawe</w:t>
      </w:r>
      <w:proofErr w:type="spellEnd"/>
    </w:p>
    <w:p w14:paraId="3842CF88" w14:textId="77777777" w:rsidR="00534F73" w:rsidRPr="00C177E6" w:rsidRDefault="00534F73" w:rsidP="00534F73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</w:p>
    <w:p w14:paraId="4CF5C6D4" w14:textId="0BF45A8F" w:rsidR="002524AE" w:rsidRPr="00C177E6" w:rsidRDefault="002524AE" w:rsidP="00534F73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b/>
          <w:sz w:val="24"/>
          <w:szCs w:val="24"/>
          <w:u w:val="single"/>
        </w:rPr>
        <w:t>SEHEMU YA B</w:t>
      </w:r>
    </w:p>
    <w:p w14:paraId="2FB5F22C" w14:textId="763E1CD0" w:rsidR="00A45782" w:rsidRPr="00C177E6" w:rsidRDefault="00A45782" w:rsidP="00534F73">
      <w:pPr>
        <w:pStyle w:val="ListParagraph"/>
        <w:numPr>
          <w:ilvl w:val="0"/>
          <w:numId w:val="5"/>
        </w:numPr>
        <w:spacing w:after="0" w:line="360" w:lineRule="auto"/>
        <w:ind w:left="0" w:right="-68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Wanne</w:t>
      </w:r>
      <w:proofErr w:type="spellEnd"/>
    </w:p>
    <w:p w14:paraId="3EBB16D7" w14:textId="27C4D785" w:rsidR="00A45782" w:rsidRPr="00C177E6" w:rsidRDefault="00A45782" w:rsidP="00534F73">
      <w:pPr>
        <w:pStyle w:val="ListParagraph"/>
        <w:numPr>
          <w:ilvl w:val="0"/>
          <w:numId w:val="5"/>
        </w:numPr>
        <w:spacing w:after="0" w:line="360" w:lineRule="auto"/>
        <w:ind w:left="0" w:right="-68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Aliogop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kuozwa</w:t>
      </w:r>
      <w:proofErr w:type="spellEnd"/>
    </w:p>
    <w:p w14:paraId="458CD8AA" w14:textId="61A2EC4A" w:rsidR="00A45782" w:rsidRPr="00C177E6" w:rsidRDefault="00A45782" w:rsidP="00534F73">
      <w:pPr>
        <w:pStyle w:val="ListParagraph"/>
        <w:numPr>
          <w:ilvl w:val="0"/>
          <w:numId w:val="5"/>
        </w:numPr>
        <w:spacing w:after="0" w:line="360" w:lineRule="auto"/>
        <w:ind w:left="0" w:right="-68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Maafis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kulind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haki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Watoto</w:t>
      </w:r>
      <w:proofErr w:type="spellEnd"/>
    </w:p>
    <w:p w14:paraId="63FBDDFE" w14:textId="5FD1D95D" w:rsidR="00A45782" w:rsidRPr="00C177E6" w:rsidRDefault="00A45782" w:rsidP="00534F73">
      <w:pPr>
        <w:pStyle w:val="ListParagraph"/>
        <w:numPr>
          <w:ilvl w:val="0"/>
          <w:numId w:val="5"/>
        </w:numPr>
        <w:spacing w:after="0" w:line="360" w:lineRule="auto"/>
        <w:ind w:left="0" w:right="-68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Mzee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Tamaa</w:t>
      </w:r>
      <w:proofErr w:type="spellEnd"/>
    </w:p>
    <w:p w14:paraId="108CA359" w14:textId="40F9F15E" w:rsidR="00A45782" w:rsidRPr="00C177E6" w:rsidRDefault="00A45782" w:rsidP="00534F73">
      <w:pPr>
        <w:pStyle w:val="ListParagraph"/>
        <w:numPr>
          <w:ilvl w:val="0"/>
          <w:numId w:val="5"/>
        </w:numPr>
        <w:spacing w:after="0" w:line="360" w:lineRule="auto"/>
        <w:ind w:left="0" w:right="-68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Alitak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kumaliz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masomo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yake</w:t>
      </w:r>
      <w:proofErr w:type="spellEnd"/>
    </w:p>
    <w:p w14:paraId="4FAD7CE9" w14:textId="3A473208" w:rsidR="00A45782" w:rsidRPr="00C177E6" w:rsidRDefault="00A45782" w:rsidP="00534F73">
      <w:pPr>
        <w:pStyle w:val="ListParagraph"/>
        <w:numPr>
          <w:ilvl w:val="0"/>
          <w:numId w:val="5"/>
        </w:numPr>
        <w:spacing w:after="0" w:line="360" w:lineRule="auto"/>
        <w:ind w:left="0" w:right="-68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Mlango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ulipofunguliwa</w:t>
      </w:r>
      <w:proofErr w:type="spellEnd"/>
    </w:p>
    <w:p w14:paraId="5857280F" w14:textId="42F5B125" w:rsidR="00A45782" w:rsidRPr="00C177E6" w:rsidRDefault="00A45782" w:rsidP="00534F73">
      <w:pPr>
        <w:pStyle w:val="ListParagraph"/>
        <w:numPr>
          <w:ilvl w:val="0"/>
          <w:numId w:val="5"/>
        </w:numPr>
        <w:spacing w:after="0" w:line="360" w:lineRule="auto"/>
        <w:ind w:left="0" w:right="-68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Uwoga</w:t>
      </w:r>
      <w:proofErr w:type="spellEnd"/>
    </w:p>
    <w:p w14:paraId="155F4A0B" w14:textId="618FF862" w:rsidR="00A45782" w:rsidRPr="00C177E6" w:rsidRDefault="00A45782" w:rsidP="00534F73">
      <w:pPr>
        <w:pStyle w:val="ListParagraph"/>
        <w:numPr>
          <w:ilvl w:val="0"/>
          <w:numId w:val="5"/>
        </w:numPr>
        <w:spacing w:after="0" w:line="360" w:lineRule="auto"/>
        <w:ind w:left="0" w:right="-68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Chifu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polisi</w:t>
      </w:r>
      <w:proofErr w:type="spellEnd"/>
    </w:p>
    <w:p w14:paraId="7FDDD514" w14:textId="676C1F5F" w:rsidR="00A45782" w:rsidRPr="00C177E6" w:rsidRDefault="002524AE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7E6">
        <w:rPr>
          <w:rFonts w:ascii="Times New Roman" w:hAnsi="Times New Roman" w:cs="Times New Roman"/>
          <w:b/>
          <w:sz w:val="24"/>
          <w:szCs w:val="24"/>
          <w:u w:val="single"/>
        </w:rPr>
        <w:t>SARUFI</w:t>
      </w:r>
    </w:p>
    <w:p w14:paraId="39FC6F3B" w14:textId="0E19E203" w:rsidR="00A45782" w:rsidRPr="00C177E6" w:rsidRDefault="00A45782" w:rsidP="00534F73">
      <w:pPr>
        <w:pStyle w:val="ListParagraph"/>
        <w:numPr>
          <w:ilvl w:val="0"/>
          <w:numId w:val="6"/>
        </w:numPr>
        <w:spacing w:after="0" w:line="360" w:lineRule="auto"/>
        <w:ind w:left="-90" w:right="-682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lolote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sahihi</w:t>
      </w:r>
      <w:proofErr w:type="spellEnd"/>
    </w:p>
    <w:p w14:paraId="120051A7" w14:textId="2452A5B1" w:rsidR="00A45782" w:rsidRPr="00C177E6" w:rsidRDefault="00A45782" w:rsidP="00534F73">
      <w:pPr>
        <w:pStyle w:val="ListParagraph"/>
        <w:numPr>
          <w:ilvl w:val="0"/>
          <w:numId w:val="6"/>
        </w:numPr>
        <w:spacing w:after="0" w:line="360" w:lineRule="auto"/>
        <w:ind w:left="-90" w:right="-682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Ndizi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zitaliw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Watoto</w:t>
      </w:r>
      <w:proofErr w:type="spellEnd"/>
    </w:p>
    <w:p w14:paraId="11AB3C50" w14:textId="6B6E3146" w:rsidR="00E945BB" w:rsidRPr="00C177E6" w:rsidRDefault="00E945BB" w:rsidP="00534F73">
      <w:pPr>
        <w:pStyle w:val="ListParagraph"/>
        <w:spacing w:after="0" w:line="360" w:lineRule="auto"/>
        <w:ind w:left="-90"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Nyembe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zilianguk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mitaro</w:t>
      </w:r>
      <w:proofErr w:type="spellEnd"/>
    </w:p>
    <w:p w14:paraId="7D652E15" w14:textId="2B0C7D83" w:rsidR="00E945BB" w:rsidRPr="00C177E6" w:rsidRDefault="00E945BB" w:rsidP="00534F73">
      <w:pPr>
        <w:pStyle w:val="ListParagraph"/>
        <w:spacing w:after="0" w:line="360" w:lineRule="auto"/>
        <w:ind w:left="-90"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Mapishi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77E6">
        <w:rPr>
          <w:rFonts w:ascii="Times New Roman" w:hAnsi="Times New Roman" w:cs="Times New Roman"/>
          <w:sz w:val="24"/>
          <w:szCs w:val="24"/>
        </w:rPr>
        <w:t>yao</w:t>
      </w:r>
      <w:proofErr w:type="spellEnd"/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yalitufurahisha</w:t>
      </w:r>
      <w:proofErr w:type="spellEnd"/>
    </w:p>
    <w:p w14:paraId="1937DC57" w14:textId="01E8C0F3" w:rsidR="00E945BB" w:rsidRPr="00C177E6" w:rsidRDefault="00E945BB" w:rsidP="00534F73">
      <w:pPr>
        <w:pStyle w:val="ListParagraph"/>
        <w:spacing w:after="0" w:line="360" w:lineRule="auto"/>
        <w:ind w:left="-90"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Kuimb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kwao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kulitufurahisha</w:t>
      </w:r>
      <w:proofErr w:type="spellEnd"/>
    </w:p>
    <w:p w14:paraId="3744342C" w14:textId="593EE219" w:rsidR="00A45782" w:rsidRPr="00C177E6" w:rsidRDefault="00A45782" w:rsidP="00534F73">
      <w:pPr>
        <w:pStyle w:val="ListParagraph"/>
        <w:numPr>
          <w:ilvl w:val="0"/>
          <w:numId w:val="6"/>
        </w:numPr>
        <w:spacing w:after="0" w:line="360" w:lineRule="auto"/>
        <w:ind w:left="-90" w:right="-682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Pikiwa</w:t>
      </w:r>
      <w:proofErr w:type="spellEnd"/>
    </w:p>
    <w:p w14:paraId="5C74BF49" w14:textId="07EBD9B3" w:rsidR="00E945BB" w:rsidRPr="00C177E6" w:rsidRDefault="00E945BB" w:rsidP="00534F73">
      <w:pPr>
        <w:pStyle w:val="ListParagraph"/>
        <w:spacing w:after="0" w:line="360" w:lineRule="auto"/>
        <w:ind w:left="-90"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Chorew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B56B4" w14:textId="6F36D4A3" w:rsidR="00E945BB" w:rsidRPr="00C177E6" w:rsidRDefault="00E945BB" w:rsidP="00534F73">
      <w:pPr>
        <w:pStyle w:val="ListParagraph"/>
        <w:spacing w:after="0" w:line="360" w:lineRule="auto"/>
        <w:ind w:left="-90"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Andikiw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2FBFC" w14:textId="258873AB" w:rsidR="00A45782" w:rsidRPr="00C177E6" w:rsidRDefault="00A45782" w:rsidP="00534F73">
      <w:pPr>
        <w:pStyle w:val="ListParagraph"/>
        <w:numPr>
          <w:ilvl w:val="0"/>
          <w:numId w:val="6"/>
        </w:numPr>
        <w:spacing w:after="0" w:line="360" w:lineRule="auto"/>
        <w:ind w:left="-9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huog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jioni</w:t>
      </w:r>
      <w:proofErr w:type="spellEnd"/>
    </w:p>
    <w:p w14:paraId="7ECA23BC" w14:textId="445FCF9F" w:rsidR="00E945BB" w:rsidRPr="00C177E6" w:rsidRDefault="00E945BB" w:rsidP="00534F73">
      <w:pPr>
        <w:pStyle w:val="ListParagraph"/>
        <w:spacing w:after="0" w:line="360" w:lineRule="auto"/>
        <w:ind w:left="-90"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Shangazi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hulim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shamba</w:t>
      </w:r>
      <w:proofErr w:type="spellEnd"/>
    </w:p>
    <w:p w14:paraId="2AACE300" w14:textId="3DBBEBBB" w:rsidR="00E945BB" w:rsidRPr="00C177E6" w:rsidRDefault="00E945BB" w:rsidP="00534F73">
      <w:pPr>
        <w:pStyle w:val="ListParagraph"/>
        <w:spacing w:after="0" w:line="360" w:lineRule="auto"/>
        <w:ind w:left="-9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Mimi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huandik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vizuri</w:t>
      </w:r>
      <w:proofErr w:type="spellEnd"/>
    </w:p>
    <w:p w14:paraId="6D4F2AB0" w14:textId="43B8ED90" w:rsidR="00E945BB" w:rsidRPr="00C177E6" w:rsidRDefault="00E945BB" w:rsidP="00534F73">
      <w:pPr>
        <w:pStyle w:val="ListParagraph"/>
        <w:spacing w:after="0" w:line="360" w:lineRule="auto"/>
        <w:ind w:left="-90"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Chifu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huwashauri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wanakijiji</w:t>
      </w:r>
      <w:proofErr w:type="spellEnd"/>
    </w:p>
    <w:p w14:paraId="75C2A6CF" w14:textId="287E7492" w:rsidR="00A45782" w:rsidRPr="00C177E6" w:rsidRDefault="00A45782" w:rsidP="00534F73">
      <w:pPr>
        <w:pStyle w:val="ListParagraph"/>
        <w:numPr>
          <w:ilvl w:val="0"/>
          <w:numId w:val="6"/>
        </w:numPr>
        <w:spacing w:after="0" w:line="360" w:lineRule="auto"/>
        <w:ind w:left="-90" w:right="-682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Sitaend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kesho</w:t>
      </w:r>
      <w:proofErr w:type="spellEnd"/>
    </w:p>
    <w:p w14:paraId="164AD4EA" w14:textId="2BD6E004" w:rsidR="00E945BB" w:rsidRPr="00C177E6" w:rsidRDefault="00E945BB" w:rsidP="00534F73">
      <w:pPr>
        <w:pStyle w:val="ListParagraph"/>
        <w:spacing w:after="0" w:line="360" w:lineRule="auto"/>
        <w:ind w:left="-90"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Jum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hatapik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chakula</w:t>
      </w:r>
      <w:proofErr w:type="spellEnd"/>
    </w:p>
    <w:p w14:paraId="6D5CCEB8" w14:textId="3D456F24" w:rsidR="00E945BB" w:rsidRPr="00C177E6" w:rsidRDefault="00E945BB" w:rsidP="00534F73">
      <w:pPr>
        <w:pStyle w:val="ListParagraph"/>
        <w:spacing w:after="0" w:line="360" w:lineRule="auto"/>
        <w:ind w:left="-90"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lastRenderedPageBreak/>
        <w:t>Hutaend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kununu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mboga</w:t>
      </w:r>
      <w:proofErr w:type="spellEnd"/>
    </w:p>
    <w:p w14:paraId="7F56B44D" w14:textId="2BC5985D" w:rsidR="00A45782" w:rsidRPr="00C177E6" w:rsidRDefault="00A45782" w:rsidP="00534F73">
      <w:pPr>
        <w:pStyle w:val="ListParagraph"/>
        <w:numPr>
          <w:ilvl w:val="0"/>
          <w:numId w:val="6"/>
        </w:numPr>
        <w:spacing w:after="0" w:line="360" w:lineRule="auto"/>
        <w:ind w:left="-9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Kobe</w:t>
      </w:r>
    </w:p>
    <w:p w14:paraId="5672EAEB" w14:textId="770AA4AC" w:rsidR="00E945BB" w:rsidRPr="00C177E6" w:rsidRDefault="00E945BB" w:rsidP="00534F73">
      <w:pPr>
        <w:pStyle w:val="ListParagraph"/>
        <w:spacing w:after="0" w:line="360" w:lineRule="auto"/>
        <w:ind w:left="-9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Toto</w:t>
      </w:r>
    </w:p>
    <w:p w14:paraId="27372BF6" w14:textId="4224FDAD" w:rsidR="00E945BB" w:rsidRPr="00C177E6" w:rsidRDefault="00E945BB" w:rsidP="00534F73">
      <w:pPr>
        <w:pStyle w:val="ListParagraph"/>
        <w:spacing w:after="0" w:line="360" w:lineRule="auto"/>
        <w:ind w:left="-90"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Dizi</w:t>
      </w:r>
      <w:proofErr w:type="spellEnd"/>
    </w:p>
    <w:p w14:paraId="2F8D5430" w14:textId="0637913D" w:rsidR="00E945BB" w:rsidRPr="00C177E6" w:rsidRDefault="00E945BB" w:rsidP="00534F73">
      <w:pPr>
        <w:pStyle w:val="ListParagraph"/>
        <w:spacing w:after="0" w:line="360" w:lineRule="auto"/>
        <w:ind w:left="-90"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Dovu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3EC08" w14:textId="1CCB7461" w:rsidR="00A45782" w:rsidRPr="00C177E6" w:rsidRDefault="00A45782" w:rsidP="00534F73">
      <w:pPr>
        <w:pStyle w:val="ListParagraph"/>
        <w:numPr>
          <w:ilvl w:val="0"/>
          <w:numId w:val="6"/>
        </w:numPr>
        <w:spacing w:after="0" w:line="360" w:lineRule="auto"/>
        <w:ind w:left="-90" w:right="-682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Kidam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kina</w:t>
      </w:r>
      <w:r w:rsidR="00E945BB" w:rsidRPr="00C177E6">
        <w:rPr>
          <w:rFonts w:ascii="Times New Roman" w:hAnsi="Times New Roman" w:cs="Times New Roman"/>
          <w:sz w:val="24"/>
          <w:szCs w:val="24"/>
        </w:rPr>
        <w:t>kimbia</w:t>
      </w:r>
      <w:proofErr w:type="spellEnd"/>
    </w:p>
    <w:p w14:paraId="443C6EF3" w14:textId="3C9F3B8C" w:rsidR="00E945BB" w:rsidRPr="00C177E6" w:rsidRDefault="00E945BB" w:rsidP="00534F73">
      <w:pPr>
        <w:pStyle w:val="ListParagraph"/>
        <w:spacing w:after="0" w:line="360" w:lineRule="auto"/>
        <w:ind w:left="-90"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Kiji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hiki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77E6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kifupi</w:t>
      </w:r>
      <w:proofErr w:type="spellEnd"/>
    </w:p>
    <w:p w14:paraId="033BB48A" w14:textId="77777777" w:rsidR="00E945BB" w:rsidRPr="00C177E6" w:rsidRDefault="00E945BB" w:rsidP="00534F73">
      <w:pPr>
        <w:pStyle w:val="ListParagraph"/>
        <w:spacing w:after="0" w:line="360" w:lineRule="auto"/>
        <w:ind w:left="-90" w:right="-682"/>
        <w:rPr>
          <w:rFonts w:ascii="Times New Roman" w:hAnsi="Times New Roman" w:cs="Times New Roman"/>
          <w:sz w:val="24"/>
          <w:szCs w:val="24"/>
        </w:rPr>
      </w:pPr>
    </w:p>
    <w:p w14:paraId="128C7B0E" w14:textId="2489B247" w:rsidR="002524AE" w:rsidRPr="00C177E6" w:rsidRDefault="002524AE" w:rsidP="00534F73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7E6">
        <w:rPr>
          <w:rFonts w:ascii="Times New Roman" w:hAnsi="Times New Roman" w:cs="Times New Roman"/>
          <w:b/>
          <w:sz w:val="24"/>
          <w:szCs w:val="24"/>
          <w:u w:val="single"/>
        </w:rPr>
        <w:t>INSHA</w:t>
      </w:r>
    </w:p>
    <w:p w14:paraId="518924B6" w14:textId="17ADFE20" w:rsidR="00E945BB" w:rsidRPr="00C177E6" w:rsidRDefault="00E945BB" w:rsidP="00534F73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37930F1" w14:textId="378F20BD" w:rsidR="00E945BB" w:rsidRPr="00C177E6" w:rsidRDefault="00E945BB" w:rsidP="00534F73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73280CD0" w14:textId="242DA567" w:rsidR="00E945BB" w:rsidRPr="00C177E6" w:rsidRDefault="00E945BB" w:rsidP="00534F73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77E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mtindo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A7B0902" w14:textId="20162301" w:rsidR="00E945BB" w:rsidRPr="00C177E6" w:rsidRDefault="00E945BB" w:rsidP="00534F73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Mtiririko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77E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mshikamano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09BB519" w14:textId="77777777" w:rsidR="00C177E6" w:rsidRDefault="00C177E6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0500F0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01B17C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02A1A8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00B267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C8E360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C79810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2194E0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5920E8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501B5B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3638F2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3348F2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824C1F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AF23CC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FCF71E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A1019C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C76AA0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527BBB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61754B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DDBF92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0B31A9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7CF044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1A52AB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E24E86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EB53CE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FAD9AD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7DCBDE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02CD9B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967180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8D0C32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19CC0E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B61286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F1658F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D218B5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0AB809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431AC4" w14:textId="77777777" w:rsidR="00184C2D" w:rsidRDefault="00184C2D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AC7800" w14:textId="42CE7C48" w:rsidR="00E9612C" w:rsidRPr="00C177E6" w:rsidRDefault="00E9612C" w:rsidP="0052313E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7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CIAL STUDIES</w:t>
      </w:r>
    </w:p>
    <w:p w14:paraId="7A845C1B" w14:textId="421FA29F" w:rsidR="00E9612C" w:rsidRPr="00C177E6" w:rsidRDefault="00963235" w:rsidP="00E9612C">
      <w:pPr>
        <w:pStyle w:val="ListParagraph"/>
        <w:numPr>
          <w:ilvl w:val="0"/>
          <w:numId w:val="9"/>
        </w:numPr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a)</w:t>
      </w:r>
      <w:r w:rsidR="00E9612C" w:rsidRPr="00C177E6">
        <w:rPr>
          <w:rFonts w:ascii="Times New Roman" w:hAnsi="Times New Roman" w:cs="Times New Roman"/>
          <w:sz w:val="24"/>
          <w:szCs w:val="24"/>
        </w:rPr>
        <w:t xml:space="preserve">Scale </w:t>
      </w:r>
    </w:p>
    <w:p w14:paraId="7E86DB9F" w14:textId="2B40A0C9" w:rsidR="00E9612C" w:rsidRPr="00C177E6" w:rsidRDefault="00963235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 </w:t>
      </w:r>
      <w:r w:rsidR="00E9612C" w:rsidRPr="00C177E6">
        <w:rPr>
          <w:rFonts w:ascii="Times New Roman" w:hAnsi="Times New Roman" w:cs="Times New Roman"/>
          <w:sz w:val="24"/>
          <w:szCs w:val="24"/>
        </w:rPr>
        <w:t>Key</w:t>
      </w:r>
    </w:p>
    <w:p w14:paraId="16A45328" w14:textId="6964FFAE" w:rsidR="00E9612C" w:rsidRPr="00C177E6" w:rsidRDefault="00963235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</w:t>
      </w:r>
      <w:r w:rsidR="00E9612C" w:rsidRPr="00C177E6">
        <w:rPr>
          <w:rFonts w:ascii="Times New Roman" w:hAnsi="Times New Roman" w:cs="Times New Roman"/>
          <w:sz w:val="24"/>
          <w:szCs w:val="24"/>
        </w:rPr>
        <w:t xml:space="preserve">Compass direction </w:t>
      </w:r>
    </w:p>
    <w:p w14:paraId="1C8AFDE5" w14:textId="62B1AD0C" w:rsidR="00E9612C" w:rsidRPr="00C177E6" w:rsidRDefault="00963235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612C" w:rsidRPr="00C177E6">
        <w:rPr>
          <w:rFonts w:ascii="Times New Roman" w:hAnsi="Times New Roman" w:cs="Times New Roman"/>
          <w:sz w:val="24"/>
          <w:szCs w:val="24"/>
        </w:rPr>
        <w:t>Frace</w:t>
      </w:r>
      <w:proofErr w:type="spellEnd"/>
      <w:r w:rsidR="00E9612C"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92D84" w14:textId="55488258" w:rsidR="00E9612C" w:rsidRPr="00C177E6" w:rsidRDefault="00963235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</w:t>
      </w:r>
      <w:r w:rsidR="00E9612C" w:rsidRPr="00C177E6">
        <w:rPr>
          <w:rFonts w:ascii="Times New Roman" w:hAnsi="Times New Roman" w:cs="Times New Roman"/>
          <w:sz w:val="24"/>
          <w:szCs w:val="24"/>
        </w:rPr>
        <w:t xml:space="preserve">Titles </w:t>
      </w:r>
    </w:p>
    <w:p w14:paraId="789A2AF6" w14:textId="4F437253" w:rsidR="00E9612C" w:rsidRPr="00C177E6" w:rsidRDefault="00E9612C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b). </w:t>
      </w:r>
      <w:r w:rsidR="00963235" w:rsidRPr="00C177E6">
        <w:rPr>
          <w:rFonts w:ascii="Times New Roman" w:hAnsi="Times New Roman" w:cs="Times New Roman"/>
          <w:sz w:val="24"/>
          <w:szCs w:val="24"/>
        </w:rPr>
        <w:t xml:space="preserve">North </w:t>
      </w:r>
    </w:p>
    <w:p w14:paraId="59BD53C4" w14:textId="52276AB6" w:rsidR="00963235" w:rsidRPr="00C177E6" w:rsidRDefault="00963235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c). Coffee </w:t>
      </w:r>
    </w:p>
    <w:p w14:paraId="5754254A" w14:textId="20EE7F02" w:rsidR="00963235" w:rsidRPr="00C177E6" w:rsidRDefault="00963235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d). Chief </w:t>
      </w:r>
    </w:p>
    <w:p w14:paraId="4D35B85C" w14:textId="11D17A04" w:rsidR="00963235" w:rsidRPr="00C177E6" w:rsidRDefault="00963235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e). farming, lumbering, quarrying forestry</w:t>
      </w:r>
    </w:p>
    <w:p w14:paraId="788B448B" w14:textId="226C59B7" w:rsidR="00963235" w:rsidRPr="00C177E6" w:rsidRDefault="00963235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2. East –Somali</w:t>
      </w:r>
    </w:p>
    <w:p w14:paraId="2C42A620" w14:textId="00E3FC52" w:rsidR="00963235" w:rsidRPr="00C177E6" w:rsidRDefault="00963235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West – Uganda </w:t>
      </w:r>
    </w:p>
    <w:p w14:paraId="4553818C" w14:textId="3DA05D7B" w:rsidR="00963235" w:rsidRPr="00C177E6" w:rsidRDefault="00963235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North –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Ethiop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EFCB1" w14:textId="69610516" w:rsidR="00963235" w:rsidRPr="00C177E6" w:rsidRDefault="00963235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3. </w:t>
      </w:r>
      <w:r w:rsidR="002E6B21" w:rsidRPr="00C177E6">
        <w:rPr>
          <w:rFonts w:ascii="Times New Roman" w:hAnsi="Times New Roman" w:cs="Times New Roman"/>
          <w:sz w:val="24"/>
          <w:szCs w:val="24"/>
        </w:rPr>
        <w:t xml:space="preserve">Mountains </w:t>
      </w:r>
    </w:p>
    <w:p w14:paraId="1E1366F2" w14:textId="747EF4D3" w:rsidR="002E6B21" w:rsidRPr="00C177E6" w:rsidRDefault="002E6B21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Hills </w:t>
      </w:r>
    </w:p>
    <w:p w14:paraId="4A0D1F84" w14:textId="55B193DD" w:rsidR="002E6B21" w:rsidRPr="00C177E6" w:rsidRDefault="002E6B21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Plains </w:t>
      </w:r>
    </w:p>
    <w:p w14:paraId="458335BE" w14:textId="5B4ECE64" w:rsidR="002E6B21" w:rsidRPr="00C177E6" w:rsidRDefault="002E6B21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Plateus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256F6" w14:textId="2AEBF120" w:rsidR="002E6B21" w:rsidRPr="00C177E6" w:rsidRDefault="002E6B21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Valleys </w:t>
      </w:r>
    </w:p>
    <w:p w14:paraId="7950C6EA" w14:textId="388E24AE" w:rsidR="002E6B21" w:rsidRPr="00C177E6" w:rsidRDefault="002E6B21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4. Rainfall </w:t>
      </w:r>
    </w:p>
    <w:p w14:paraId="2071FA64" w14:textId="4833923F" w:rsidR="009B717D" w:rsidRPr="00C177E6" w:rsidRDefault="009B717D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Wind </w:t>
      </w:r>
    </w:p>
    <w:p w14:paraId="7D7E49B5" w14:textId="24550560" w:rsidR="009B717D" w:rsidRPr="00C177E6" w:rsidRDefault="009B717D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Temperature </w:t>
      </w:r>
    </w:p>
    <w:p w14:paraId="6CBBEF11" w14:textId="448DB327" w:rsidR="009B717D" w:rsidRPr="00C177E6" w:rsidRDefault="009B717D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Cloud cover </w:t>
      </w:r>
    </w:p>
    <w:p w14:paraId="210E8193" w14:textId="341F79BD" w:rsidR="009B717D" w:rsidRPr="00C177E6" w:rsidRDefault="009B717D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5. Desert and Semi desert</w:t>
      </w:r>
    </w:p>
    <w:p w14:paraId="0B1EB557" w14:textId="015B0EB5" w:rsidR="009B717D" w:rsidRPr="00C177E6" w:rsidRDefault="009B717D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177E6">
        <w:rPr>
          <w:rFonts w:ascii="Times New Roman" w:hAnsi="Times New Roman" w:cs="Times New Roman"/>
          <w:sz w:val="24"/>
          <w:szCs w:val="24"/>
        </w:rPr>
        <w:t>Museums  cultural</w:t>
      </w:r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E04CD" w14:textId="5D9950D7" w:rsidR="009B717D" w:rsidRPr="00C177E6" w:rsidRDefault="009B717D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Monuments    historic buildings </w:t>
      </w:r>
    </w:p>
    <w:p w14:paraId="35461B7D" w14:textId="0CCA6172" w:rsidR="009B717D" w:rsidRPr="00C177E6" w:rsidRDefault="009B717D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7. Patriotic      Obedient </w:t>
      </w:r>
    </w:p>
    <w:p w14:paraId="5DBF3E6A" w14:textId="4C84C13D" w:rsidR="009B717D" w:rsidRPr="00C177E6" w:rsidRDefault="009B717D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Loyal        conserves the environment </w:t>
      </w:r>
    </w:p>
    <w:p w14:paraId="00836A7F" w14:textId="3EF8092C" w:rsidR="009B717D" w:rsidRPr="00C177E6" w:rsidRDefault="009B717D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ab/>
        <w:t xml:space="preserve">Hard working    a good listener </w:t>
      </w:r>
    </w:p>
    <w:p w14:paraId="1BF61C5A" w14:textId="5E8F8D18" w:rsidR="009B717D" w:rsidRPr="00C177E6" w:rsidRDefault="009B717D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Respectful </w:t>
      </w:r>
    </w:p>
    <w:p w14:paraId="5A4662D1" w14:textId="0EEC30B0" w:rsidR="001D4092" w:rsidRPr="00C177E6" w:rsidRDefault="001D4092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8. Taxes </w:t>
      </w:r>
      <w:r w:rsidRPr="00C177E6">
        <w:rPr>
          <w:rFonts w:ascii="Times New Roman" w:hAnsi="Times New Roman" w:cs="Times New Roman"/>
          <w:sz w:val="24"/>
          <w:szCs w:val="24"/>
        </w:rPr>
        <w:tab/>
        <w:t xml:space="preserve">parking fees </w:t>
      </w:r>
    </w:p>
    <w:p w14:paraId="224367A7" w14:textId="4AEBC3ED" w:rsidR="001D4092" w:rsidRPr="00C177E6" w:rsidRDefault="001D4092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fees     loans from banks </w:t>
      </w:r>
    </w:p>
    <w:p w14:paraId="7DF213BA" w14:textId="07A34B3D" w:rsidR="001D4092" w:rsidRPr="00C177E6" w:rsidRDefault="001D4092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Land rates </w:t>
      </w:r>
    </w:p>
    <w:p w14:paraId="7AF79886" w14:textId="5744E9D3" w:rsidR="001D4092" w:rsidRPr="00C177E6" w:rsidRDefault="001D4092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9. Child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331A8" w14:textId="4F6B2A0A" w:rsidR="001D4092" w:rsidRPr="00C177E6" w:rsidRDefault="001D4092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Corporal punishment </w:t>
      </w:r>
    </w:p>
    <w:p w14:paraId="7A3A7FDE" w14:textId="447CE690" w:rsidR="001D4092" w:rsidRPr="00C177E6" w:rsidRDefault="001D4092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</w:t>
      </w:r>
      <w:r w:rsidR="00F46F54" w:rsidRPr="00C177E6">
        <w:rPr>
          <w:rFonts w:ascii="Times New Roman" w:hAnsi="Times New Roman" w:cs="Times New Roman"/>
          <w:sz w:val="24"/>
          <w:szCs w:val="24"/>
        </w:rPr>
        <w:t xml:space="preserve">Kidnapping </w:t>
      </w:r>
    </w:p>
    <w:p w14:paraId="06A5F004" w14:textId="3643DF84" w:rsidR="00F46F54" w:rsidRPr="00C177E6" w:rsidRDefault="00F46F54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Rape </w:t>
      </w:r>
    </w:p>
    <w:p w14:paraId="64E291C2" w14:textId="7C225159" w:rsidR="00F46F54" w:rsidRPr="00C177E6" w:rsidRDefault="00F46F54" w:rsidP="00E9612C">
      <w:pPr>
        <w:pStyle w:val="ListParagraph"/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Early marriage </w:t>
      </w:r>
    </w:p>
    <w:p w14:paraId="3666C7D1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96C833" w14:textId="328B805D" w:rsidR="00D97E5D" w:rsidRPr="00D97E5D" w:rsidRDefault="00D97E5D" w:rsidP="00D97E5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10. </w:t>
      </w:r>
    </w:p>
    <w:p w14:paraId="538B1CD9" w14:textId="77777777" w:rsidR="00D97E5D" w:rsidRPr="00D97E5D" w:rsidRDefault="00D97E5D" w:rsidP="00D97E5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7E5D">
        <w:rPr>
          <w:rFonts w:ascii="Times New Roman" w:eastAsia="Times New Roman" w:hAnsi="Times New Roman" w:cs="Times New Roman"/>
          <w:sz w:val="24"/>
          <w:szCs w:val="28"/>
        </w:rPr>
        <w:t>Minerals</w:t>
      </w:r>
    </w:p>
    <w:p w14:paraId="1ADEA63F" w14:textId="77777777" w:rsidR="00D97E5D" w:rsidRPr="00D97E5D" w:rsidRDefault="00D97E5D" w:rsidP="00D97E5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7E5D">
        <w:rPr>
          <w:rFonts w:ascii="Times New Roman" w:eastAsia="Times New Roman" w:hAnsi="Times New Roman" w:cs="Times New Roman"/>
          <w:sz w:val="24"/>
          <w:szCs w:val="28"/>
        </w:rPr>
        <w:t>Soil</w:t>
      </w:r>
    </w:p>
    <w:p w14:paraId="6A9C8A90" w14:textId="77777777" w:rsidR="00D97E5D" w:rsidRPr="00D97E5D" w:rsidRDefault="00D97E5D" w:rsidP="00D97E5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7E5D">
        <w:rPr>
          <w:rFonts w:ascii="Times New Roman" w:eastAsia="Times New Roman" w:hAnsi="Times New Roman" w:cs="Times New Roman"/>
          <w:sz w:val="24"/>
          <w:szCs w:val="28"/>
        </w:rPr>
        <w:t>Water</w:t>
      </w:r>
    </w:p>
    <w:p w14:paraId="127CA1B0" w14:textId="77777777" w:rsidR="00D97E5D" w:rsidRPr="00D97E5D" w:rsidRDefault="00D97E5D" w:rsidP="00D97E5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7E5D">
        <w:rPr>
          <w:rFonts w:ascii="Times New Roman" w:eastAsia="Times New Roman" w:hAnsi="Times New Roman" w:cs="Times New Roman"/>
          <w:sz w:val="24"/>
          <w:szCs w:val="28"/>
        </w:rPr>
        <w:t>Forests</w:t>
      </w:r>
    </w:p>
    <w:p w14:paraId="52539B94" w14:textId="4B1702E9" w:rsidR="00D97E5D" w:rsidRPr="00D97E5D" w:rsidRDefault="00D97E5D" w:rsidP="00D97E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7E5D">
        <w:rPr>
          <w:rFonts w:ascii="Times New Roman" w:eastAsia="Times New Roman" w:hAnsi="Times New Roman" w:cs="Times New Roman"/>
          <w:sz w:val="24"/>
          <w:szCs w:val="28"/>
        </w:rPr>
        <w:t> </w:t>
      </w:r>
    </w:p>
    <w:p w14:paraId="6C8450E8" w14:textId="77777777" w:rsidR="00D97E5D" w:rsidRPr="00D97E5D" w:rsidRDefault="00D97E5D" w:rsidP="00D97E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7E5D">
        <w:rPr>
          <w:rFonts w:ascii="Times New Roman" w:eastAsia="Times New Roman" w:hAnsi="Times New Roman" w:cs="Times New Roman"/>
          <w:sz w:val="24"/>
          <w:szCs w:val="28"/>
        </w:rPr>
        <w:t>Keeping sources of water clean</w:t>
      </w:r>
    </w:p>
    <w:p w14:paraId="2B20D3D0" w14:textId="77777777" w:rsidR="00D97E5D" w:rsidRPr="00D97E5D" w:rsidRDefault="00D97E5D" w:rsidP="00D97E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7E5D">
        <w:rPr>
          <w:rFonts w:ascii="Times New Roman" w:eastAsia="Times New Roman" w:hAnsi="Times New Roman" w:cs="Times New Roman"/>
          <w:sz w:val="24"/>
          <w:szCs w:val="28"/>
        </w:rPr>
        <w:t>Using minerals wisely</w:t>
      </w:r>
    </w:p>
    <w:p w14:paraId="256A8BE2" w14:textId="77777777" w:rsidR="00D97E5D" w:rsidRPr="00D97E5D" w:rsidRDefault="00D97E5D" w:rsidP="00D97E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7E5D">
        <w:rPr>
          <w:rFonts w:ascii="Times New Roman" w:eastAsia="Times New Roman" w:hAnsi="Times New Roman" w:cs="Times New Roman"/>
          <w:sz w:val="24"/>
          <w:szCs w:val="28"/>
        </w:rPr>
        <w:t>Planting trees</w:t>
      </w:r>
    </w:p>
    <w:p w14:paraId="03853539" w14:textId="77777777" w:rsidR="00D97E5D" w:rsidRPr="00D97E5D" w:rsidRDefault="00D97E5D" w:rsidP="00D97E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7E5D">
        <w:rPr>
          <w:rFonts w:ascii="Times New Roman" w:eastAsia="Times New Roman" w:hAnsi="Times New Roman" w:cs="Times New Roman"/>
          <w:sz w:val="24"/>
          <w:szCs w:val="28"/>
        </w:rPr>
        <w:t>Planting cover crops</w:t>
      </w:r>
    </w:p>
    <w:p w14:paraId="28577033" w14:textId="77777777" w:rsidR="00D97E5D" w:rsidRPr="00D97E5D" w:rsidRDefault="00D97E5D" w:rsidP="00D97E5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7E5D">
        <w:rPr>
          <w:rFonts w:ascii="Times New Roman" w:eastAsia="Times New Roman" w:hAnsi="Times New Roman" w:cs="Times New Roman"/>
          <w:sz w:val="24"/>
          <w:szCs w:val="28"/>
        </w:rPr>
        <w:t xml:space="preserve">  </w:t>
      </w:r>
    </w:p>
    <w:p w14:paraId="3D78199D" w14:textId="1BBF7D66" w:rsidR="00D97E5D" w:rsidRPr="00D97E5D" w:rsidRDefault="00D97E5D" w:rsidP="00D97E5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Trade</w:t>
      </w:r>
    </w:p>
    <w:p w14:paraId="437B61A5" w14:textId="32114D32" w:rsidR="00D97E5D" w:rsidRPr="00D97E5D" w:rsidRDefault="00D97E5D" w:rsidP="00D97E5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Gam</w:t>
      </w:r>
      <w:bookmarkStart w:id="0" w:name="_GoBack"/>
      <w:bookmarkEnd w:id="0"/>
      <w:r w:rsidRPr="00D97E5D">
        <w:rPr>
          <w:rFonts w:ascii="Times New Roman" w:eastAsia="Times New Roman" w:hAnsi="Times New Roman" w:cs="Times New Roman"/>
          <w:sz w:val="24"/>
          <w:szCs w:val="28"/>
        </w:rPr>
        <w:t>es and Sports</w:t>
      </w:r>
    </w:p>
    <w:p w14:paraId="6F5DC6F6" w14:textId="77777777" w:rsidR="00D97E5D" w:rsidRPr="00D97E5D" w:rsidRDefault="00D97E5D" w:rsidP="00D97E5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7E5D">
        <w:rPr>
          <w:rFonts w:ascii="Times New Roman" w:eastAsia="Times New Roman" w:hAnsi="Times New Roman" w:cs="Times New Roman"/>
          <w:sz w:val="24"/>
          <w:szCs w:val="28"/>
        </w:rPr>
        <w:t>Common language of Kiswahili</w:t>
      </w:r>
    </w:p>
    <w:p w14:paraId="7BA6CB44" w14:textId="77777777" w:rsidR="00D97E5D" w:rsidRPr="00D97E5D" w:rsidRDefault="00D97E5D" w:rsidP="00D97E5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7E5D">
        <w:rPr>
          <w:rFonts w:ascii="Times New Roman" w:eastAsia="Times New Roman" w:hAnsi="Times New Roman" w:cs="Times New Roman"/>
          <w:sz w:val="24"/>
          <w:szCs w:val="28"/>
        </w:rPr>
        <w:lastRenderedPageBreak/>
        <w:t>Free movement of people</w:t>
      </w:r>
    </w:p>
    <w:p w14:paraId="4363ADF8" w14:textId="2D394DA4" w:rsidR="00D97E5D" w:rsidRPr="00D97E5D" w:rsidRDefault="00D97E5D" w:rsidP="00D97E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7E5D">
        <w:rPr>
          <w:rFonts w:ascii="Times New Roman" w:eastAsia="Times New Roman" w:hAnsi="Times New Roman" w:cs="Times New Roman"/>
          <w:sz w:val="24"/>
          <w:szCs w:val="28"/>
        </w:rPr>
        <w:t> </w:t>
      </w:r>
    </w:p>
    <w:p w14:paraId="7A803C06" w14:textId="20A28740" w:rsidR="00D97E5D" w:rsidRDefault="00D97E5D" w:rsidP="00D97E5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GB"/>
        </w:rPr>
        <w:t>Kariandusi</w:t>
      </w:r>
      <w:proofErr w:type="spellEnd"/>
    </w:p>
    <w:p w14:paraId="12976F47" w14:textId="2785E738" w:rsidR="00D97E5D" w:rsidRDefault="00D97E5D" w:rsidP="00D97E5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GB"/>
        </w:rPr>
        <w:t>Magadi</w:t>
      </w:r>
      <w:proofErr w:type="spellEnd"/>
    </w:p>
    <w:p w14:paraId="6ED4ACFD" w14:textId="192E7D34" w:rsidR="00D97E5D" w:rsidRPr="00D97E5D" w:rsidRDefault="00D97E5D" w:rsidP="00D97E5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GB"/>
        </w:rPr>
        <w:t>Kimwar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GB"/>
        </w:rPr>
        <w:t>in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GB"/>
        </w:rPr>
        <w:t>keri</w:t>
      </w:r>
      <w:r w:rsidRPr="00D97E5D">
        <w:rPr>
          <w:rFonts w:ascii="Times New Roman" w:eastAsia="Times New Roman" w:hAnsi="Times New Roman" w:cs="Times New Roman"/>
          <w:sz w:val="24"/>
          <w:szCs w:val="28"/>
          <w:lang w:val="en-GB"/>
        </w:rPr>
        <w:t>o</w:t>
      </w:r>
      <w:proofErr w:type="spellEnd"/>
      <w:r w:rsidRPr="00D97E5D">
        <w:rPr>
          <w:rFonts w:ascii="Times New Roman" w:eastAsia="Times New Roman" w:hAnsi="Times New Roman" w:cs="Times New Roman"/>
          <w:sz w:val="24"/>
          <w:szCs w:val="28"/>
        </w:rPr>
        <w:t xml:space="preserve"> valley</w:t>
      </w:r>
    </w:p>
    <w:p w14:paraId="200C6516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8EAD66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9EE291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66BD93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8395A1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102A89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3CBCEF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28FDB4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99DD46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CA9C12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D24FFB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532A52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8B7955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BAA126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C4FE88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656513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E35030" w14:textId="77777777" w:rsidR="00184C2D" w:rsidRDefault="00184C2D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71F063" w14:textId="41F101ED" w:rsidR="000A1C59" w:rsidRPr="00C177E6" w:rsidRDefault="000A1C59" w:rsidP="000A1C59">
      <w:pPr>
        <w:spacing w:after="0" w:line="24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177E6">
        <w:rPr>
          <w:rFonts w:ascii="Times New Roman" w:hAnsi="Times New Roman" w:cs="Times New Roman"/>
          <w:b/>
          <w:sz w:val="24"/>
          <w:szCs w:val="24"/>
          <w:u w:val="single"/>
        </w:rPr>
        <w:t>CRE.</w:t>
      </w:r>
      <w:proofErr w:type="gramEnd"/>
      <w:r w:rsidRPr="00C177E6">
        <w:rPr>
          <w:rFonts w:ascii="Times New Roman" w:hAnsi="Times New Roman" w:cs="Times New Roman"/>
          <w:b/>
          <w:sz w:val="24"/>
          <w:szCs w:val="24"/>
          <w:u w:val="single"/>
        </w:rPr>
        <w:t xml:space="preserve"> GRADE 5</w:t>
      </w:r>
    </w:p>
    <w:p w14:paraId="512CE243" w14:textId="76E4BECA" w:rsidR="000A1C59" w:rsidRPr="00C177E6" w:rsidRDefault="00D45A25" w:rsidP="000A1C59">
      <w:pPr>
        <w:pStyle w:val="ListParagraph"/>
        <w:numPr>
          <w:ilvl w:val="0"/>
          <w:numId w:val="11"/>
        </w:numPr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Use Jar talents well </w:t>
      </w:r>
    </w:p>
    <w:p w14:paraId="12DE580E" w14:textId="55E9DEB9" w:rsidR="00D45A25" w:rsidRPr="00C177E6" w:rsidRDefault="00D45A25" w:rsidP="00D45A25">
      <w:pPr>
        <w:pStyle w:val="ListParagraph"/>
        <w:spacing w:after="0" w:line="240" w:lineRule="auto"/>
        <w:ind w:left="18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Use talents to serve God and others </w:t>
      </w:r>
    </w:p>
    <w:p w14:paraId="06145ABE" w14:textId="26F784B6" w:rsidR="00D45A25" w:rsidRPr="00C177E6" w:rsidRDefault="00D45A25" w:rsidP="00D45A25">
      <w:pPr>
        <w:pStyle w:val="ListParagraph"/>
        <w:spacing w:after="0" w:line="240" w:lineRule="auto"/>
        <w:ind w:left="18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God rewards us when we use Jar talents well </w:t>
      </w:r>
    </w:p>
    <w:p w14:paraId="00AAFB4F" w14:textId="4094A7E0" w:rsidR="00D45A25" w:rsidRPr="00C177E6" w:rsidRDefault="00D45A25" w:rsidP="000A1C59">
      <w:pPr>
        <w:pStyle w:val="ListParagraph"/>
        <w:numPr>
          <w:ilvl w:val="0"/>
          <w:numId w:val="11"/>
        </w:numPr>
        <w:spacing w:after="0" w:line="240" w:lineRule="auto"/>
        <w:ind w:left="18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Taking care of fish </w:t>
      </w:r>
    </w:p>
    <w:p w14:paraId="6F2A3087" w14:textId="0BDAAE48" w:rsidR="00D45A25" w:rsidRPr="00C177E6" w:rsidRDefault="00D45A25" w:rsidP="00D45A25">
      <w:pPr>
        <w:pStyle w:val="ListParagraph"/>
        <w:spacing w:after="0" w:line="240" w:lineRule="auto"/>
        <w:ind w:left="18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Taking care of birds </w:t>
      </w:r>
    </w:p>
    <w:p w14:paraId="764D3AEE" w14:textId="18E436BA" w:rsidR="00D45A25" w:rsidRPr="00C177E6" w:rsidRDefault="00D45A25" w:rsidP="00D45A25">
      <w:pPr>
        <w:pStyle w:val="ListParagraph"/>
        <w:spacing w:after="0" w:line="240" w:lineRule="auto"/>
        <w:ind w:left="18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Taking care of </w:t>
      </w:r>
      <w:proofErr w:type="gramStart"/>
      <w:r w:rsidRPr="00C177E6">
        <w:rPr>
          <w:rFonts w:ascii="Times New Roman" w:hAnsi="Times New Roman" w:cs="Times New Roman"/>
          <w:sz w:val="24"/>
          <w:szCs w:val="24"/>
        </w:rPr>
        <w:t>wild  animals</w:t>
      </w:r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B84D9" w14:textId="5845ED17" w:rsidR="00D45A25" w:rsidRPr="00C177E6" w:rsidRDefault="00D45A25" w:rsidP="00D45A25">
      <w:pPr>
        <w:pStyle w:val="ListParagraph"/>
        <w:spacing w:after="0" w:line="240" w:lineRule="auto"/>
        <w:ind w:left="18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Cultivating the land </w:t>
      </w:r>
    </w:p>
    <w:p w14:paraId="2FB89C03" w14:textId="33A8EE37" w:rsidR="00D45A25" w:rsidRPr="00C177E6" w:rsidRDefault="00D45A25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3. Teacher </w:t>
      </w:r>
    </w:p>
    <w:p w14:paraId="543B2CCD" w14:textId="0095429E" w:rsidR="00D45A25" w:rsidRPr="00C177E6" w:rsidRDefault="00D45A25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Parent </w:t>
      </w:r>
    </w:p>
    <w:p w14:paraId="79295AF2" w14:textId="6EA4DE21" w:rsidR="00D45A25" w:rsidRPr="00C177E6" w:rsidRDefault="00D45A25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Guardian </w:t>
      </w:r>
    </w:p>
    <w:p w14:paraId="45EA93FF" w14:textId="71DF0AF9" w:rsidR="00D45A25" w:rsidRPr="00C177E6" w:rsidRDefault="00D45A25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Church leader </w:t>
      </w:r>
    </w:p>
    <w:p w14:paraId="5ED3793D" w14:textId="25C9FB3B" w:rsidR="00D45A25" w:rsidRPr="00C177E6" w:rsidRDefault="00D45A25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Police </w:t>
      </w:r>
    </w:p>
    <w:p w14:paraId="72C77730" w14:textId="2E421221" w:rsidR="00D45A25" w:rsidRPr="00C177E6" w:rsidRDefault="00D45A25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4. Eating the forbidden fruit </w:t>
      </w:r>
    </w:p>
    <w:p w14:paraId="73841C64" w14:textId="5B1899A1" w:rsidR="00D45A25" w:rsidRPr="00C177E6" w:rsidRDefault="00D45A25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177E6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brings happiness to the family </w:t>
      </w:r>
    </w:p>
    <w:p w14:paraId="18ED1A59" w14:textId="72A09C67" w:rsidR="00D45A25" w:rsidRPr="00C177E6" w:rsidRDefault="00D45A25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It brings peace in the family </w:t>
      </w:r>
    </w:p>
    <w:p w14:paraId="7090808D" w14:textId="683C4062" w:rsidR="00D45A25" w:rsidRPr="00C177E6" w:rsidRDefault="00D45A25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It brings unity to the family </w:t>
      </w:r>
    </w:p>
    <w:p w14:paraId="37A0C54E" w14:textId="1928FEFD" w:rsidR="00D45A25" w:rsidRPr="00C177E6" w:rsidRDefault="00D45A25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6. Love, joy, peace, patience, kindness,</w:t>
      </w:r>
      <w:r w:rsidR="00397011" w:rsidRPr="00C177E6">
        <w:rPr>
          <w:rFonts w:ascii="Times New Roman" w:hAnsi="Times New Roman" w:cs="Times New Roman"/>
          <w:sz w:val="24"/>
          <w:szCs w:val="24"/>
        </w:rPr>
        <w:t xml:space="preserve"> </w:t>
      </w:r>
      <w:r w:rsidRPr="00C177E6">
        <w:rPr>
          <w:rFonts w:ascii="Times New Roman" w:hAnsi="Times New Roman" w:cs="Times New Roman"/>
          <w:sz w:val="24"/>
          <w:szCs w:val="24"/>
        </w:rPr>
        <w:t>goodness</w:t>
      </w:r>
      <w:r w:rsidR="006A4C61" w:rsidRPr="00C177E6">
        <w:rPr>
          <w:rFonts w:ascii="Times New Roman" w:hAnsi="Times New Roman" w:cs="Times New Roman"/>
          <w:sz w:val="24"/>
          <w:szCs w:val="24"/>
        </w:rPr>
        <w:t>,</w:t>
      </w:r>
      <w:r w:rsidRPr="00C177E6">
        <w:rPr>
          <w:rFonts w:ascii="Times New Roman" w:hAnsi="Times New Roman" w:cs="Times New Roman"/>
          <w:sz w:val="24"/>
          <w:szCs w:val="24"/>
        </w:rPr>
        <w:t xml:space="preserve"> fait     </w:t>
      </w:r>
    </w:p>
    <w:p w14:paraId="24B8FFDB" w14:textId="7293DA6E" w:rsidR="00D45A25" w:rsidRPr="00C177E6" w:rsidRDefault="00D45A25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A4C61" w:rsidRPr="00C177E6">
        <w:rPr>
          <w:rFonts w:ascii="Times New Roman" w:hAnsi="Times New Roman" w:cs="Times New Roman"/>
          <w:sz w:val="24"/>
          <w:szCs w:val="24"/>
        </w:rPr>
        <w:t>Fullness,</w:t>
      </w:r>
      <w:r w:rsidRPr="00C177E6">
        <w:rPr>
          <w:rFonts w:ascii="Times New Roman" w:hAnsi="Times New Roman" w:cs="Times New Roman"/>
          <w:sz w:val="24"/>
          <w:szCs w:val="24"/>
        </w:rPr>
        <w:t xml:space="preserve"> humility</w:t>
      </w:r>
      <w:r w:rsidR="006A4C61" w:rsidRPr="00C177E6">
        <w:rPr>
          <w:rFonts w:ascii="Times New Roman" w:hAnsi="Times New Roman" w:cs="Times New Roman"/>
          <w:sz w:val="24"/>
          <w:szCs w:val="24"/>
        </w:rPr>
        <w:t>,</w:t>
      </w:r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self contro</w:t>
      </w:r>
      <w:r w:rsidR="00397011" w:rsidRPr="00C177E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97011" w:rsidRPr="00C177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7011"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FA360" w14:textId="3F969D77" w:rsidR="00397011" w:rsidRPr="00C177E6" w:rsidRDefault="00397011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177E6">
        <w:rPr>
          <w:rFonts w:ascii="Times New Roman" w:hAnsi="Times New Roman" w:cs="Times New Roman"/>
          <w:sz w:val="24"/>
          <w:szCs w:val="24"/>
        </w:rPr>
        <w:t>heaven</w:t>
      </w:r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kingdom </w:t>
      </w:r>
    </w:p>
    <w:p w14:paraId="179B65A1" w14:textId="0E0E3EBB" w:rsidR="00397011" w:rsidRPr="00C177E6" w:rsidRDefault="00397011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8. Antioch </w:t>
      </w:r>
    </w:p>
    <w:p w14:paraId="53895703" w14:textId="4D6326E0" w:rsidR="00397011" w:rsidRPr="00C177E6" w:rsidRDefault="00397011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9. 12 </w:t>
      </w:r>
    </w:p>
    <w:p w14:paraId="56DBE814" w14:textId="2D6D53A8" w:rsidR="00397011" w:rsidRPr="00C177E6" w:rsidRDefault="00397011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10. Any two disciples </w:t>
      </w:r>
    </w:p>
    <w:p w14:paraId="6FD73085" w14:textId="67DAB9E5" w:rsidR="00397011" w:rsidRPr="00C177E6" w:rsidRDefault="00397011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11. Worshipping </w:t>
      </w:r>
    </w:p>
    <w:p w14:paraId="562F18E4" w14:textId="4BC1EB70" w:rsidR="00397011" w:rsidRPr="00C177E6" w:rsidRDefault="00397011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 Offering </w:t>
      </w:r>
    </w:p>
    <w:p w14:paraId="697202A6" w14:textId="5F3D4BCB" w:rsidR="00397011" w:rsidRPr="00C177E6" w:rsidRDefault="00397011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 Praying </w:t>
      </w:r>
    </w:p>
    <w:p w14:paraId="14D17D73" w14:textId="4D918FE6" w:rsidR="00397011" w:rsidRPr="00C177E6" w:rsidRDefault="00397011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 Singing </w:t>
      </w:r>
    </w:p>
    <w:p w14:paraId="3E68194B" w14:textId="644A4CA2" w:rsidR="00397011" w:rsidRPr="00C177E6" w:rsidRDefault="00397011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 Cleaning the church </w:t>
      </w:r>
    </w:p>
    <w:p w14:paraId="1F5F424F" w14:textId="6E1E1560" w:rsidR="00ED3608" w:rsidRPr="00C177E6" w:rsidRDefault="00ED3608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12. Stealing </w:t>
      </w:r>
    </w:p>
    <w:p w14:paraId="079B5BD1" w14:textId="55EEFD66" w:rsidR="00ED3608" w:rsidRPr="00C177E6" w:rsidRDefault="00ED3608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Gossiping </w:t>
      </w:r>
    </w:p>
    <w:p w14:paraId="1326E369" w14:textId="1BB03259" w:rsidR="00ED3608" w:rsidRPr="00C177E6" w:rsidRDefault="00ED3608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lastRenderedPageBreak/>
        <w:t xml:space="preserve">      Smoking </w:t>
      </w:r>
    </w:p>
    <w:p w14:paraId="51884FAE" w14:textId="08D18227" w:rsidR="00ED3608" w:rsidRPr="00C177E6" w:rsidRDefault="00ED3608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Fighting </w:t>
      </w:r>
    </w:p>
    <w:p w14:paraId="687AB8D4" w14:textId="63C5314E" w:rsidR="00ED3608" w:rsidRPr="00C177E6" w:rsidRDefault="00ED3608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Involving in sexual practices </w:t>
      </w:r>
    </w:p>
    <w:p w14:paraId="6B07CD17" w14:textId="63DA5F4B" w:rsidR="00ED3608" w:rsidRPr="00C177E6" w:rsidRDefault="00ED3608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13. Helping them </w:t>
      </w:r>
    </w:p>
    <w:p w14:paraId="0DADE943" w14:textId="5A79EF22" w:rsidR="00ED3608" w:rsidRPr="00C177E6" w:rsidRDefault="00ED3608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Praying for them </w:t>
      </w:r>
    </w:p>
    <w:p w14:paraId="17DED40F" w14:textId="4A266C25" w:rsidR="00ED3608" w:rsidRPr="00C177E6" w:rsidRDefault="00ED3608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Forgiving them </w:t>
      </w:r>
    </w:p>
    <w:p w14:paraId="6B08C2CF" w14:textId="662A0F24" w:rsidR="00ED3608" w:rsidRPr="00C177E6" w:rsidRDefault="00ED3608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Saying nice things to them </w:t>
      </w:r>
    </w:p>
    <w:p w14:paraId="4E852D5C" w14:textId="335105F0" w:rsidR="00ED3608" w:rsidRPr="00C177E6" w:rsidRDefault="00ED3608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14. Power over death </w:t>
      </w:r>
    </w:p>
    <w:p w14:paraId="7C45B1A6" w14:textId="77777777" w:rsidR="00DE08FD" w:rsidRPr="00C177E6" w:rsidRDefault="00DE08FD" w:rsidP="00D45A25">
      <w:pPr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</w:p>
    <w:p w14:paraId="64880373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F92D97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56D965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DE9B82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009D52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A0547E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D6296E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0061FD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BBF8A8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3F2563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8A376F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59432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REATIV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RTS</w:t>
      </w:r>
    </w:p>
    <w:p w14:paraId="7B5DBFB4" w14:textId="51C43FE5" w:rsidR="00DE08FD" w:rsidRPr="00C177E6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1-9 Teacher guided answe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C35EA3" w14:textId="70D410E0" w:rsidR="00554444" w:rsidRPr="00C177E6" w:rsidRDefault="00554444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1</w:t>
      </w:r>
      <w:r w:rsidR="00184C2D">
        <w:rPr>
          <w:rFonts w:ascii="Times New Roman" w:hAnsi="Times New Roman" w:cs="Times New Roman"/>
          <w:sz w:val="24"/>
          <w:szCs w:val="24"/>
        </w:rPr>
        <w:t>0</w:t>
      </w:r>
      <w:r w:rsidRPr="00C177E6">
        <w:rPr>
          <w:rFonts w:ascii="Times New Roman" w:hAnsi="Times New Roman" w:cs="Times New Roman"/>
          <w:sz w:val="24"/>
          <w:szCs w:val="24"/>
        </w:rPr>
        <w:t xml:space="preserve">a). Drawing book or paper </w:t>
      </w:r>
    </w:p>
    <w:p w14:paraId="3AC0B156" w14:textId="1E4E0D47" w:rsidR="00554444" w:rsidRPr="00C177E6" w:rsidRDefault="00554444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b). Pencil </w:t>
      </w:r>
    </w:p>
    <w:p w14:paraId="39FC4774" w14:textId="079F15C4" w:rsidR="00554444" w:rsidRPr="00C177E6" w:rsidRDefault="00554444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c). </w:t>
      </w:r>
      <w:proofErr w:type="gramStart"/>
      <w:r w:rsidRPr="00C177E6">
        <w:rPr>
          <w:rFonts w:ascii="Times New Roman" w:hAnsi="Times New Roman" w:cs="Times New Roman"/>
          <w:sz w:val="24"/>
          <w:szCs w:val="24"/>
        </w:rPr>
        <w:t>A  sharpener</w:t>
      </w:r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011FE" w14:textId="547DA99C" w:rsidR="00554444" w:rsidRPr="00C177E6" w:rsidRDefault="00554444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d). Eraser </w:t>
      </w:r>
    </w:p>
    <w:p w14:paraId="7D12C788" w14:textId="0E56939B" w:rsidR="00554444" w:rsidRPr="00C177E6" w:rsidRDefault="00554444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e). Piece of cotton or tissue paper </w:t>
      </w:r>
    </w:p>
    <w:p w14:paraId="73E0B397" w14:textId="2333A977" w:rsidR="00554444" w:rsidRPr="00C177E6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="00554444" w:rsidRPr="00C177E6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="00554444" w:rsidRPr="00C177E6">
        <w:rPr>
          <w:rFonts w:ascii="Times New Roman" w:hAnsi="Times New Roman" w:cs="Times New Roman"/>
          <w:sz w:val="24"/>
          <w:szCs w:val="24"/>
        </w:rPr>
        <w:t xml:space="preserve">). Teacher to </w:t>
      </w:r>
      <w:proofErr w:type="gramStart"/>
      <w:r w:rsidR="00554444" w:rsidRPr="00C177E6">
        <w:rPr>
          <w:rFonts w:ascii="Times New Roman" w:hAnsi="Times New Roman" w:cs="Times New Roman"/>
          <w:sz w:val="24"/>
          <w:szCs w:val="24"/>
        </w:rPr>
        <w:t>provide  A</w:t>
      </w:r>
      <w:proofErr w:type="gramEnd"/>
      <w:r w:rsidR="00554444" w:rsidRPr="00C177E6">
        <w:rPr>
          <w:rFonts w:ascii="Times New Roman" w:hAnsi="Times New Roman" w:cs="Times New Roman"/>
          <w:sz w:val="24"/>
          <w:szCs w:val="24"/>
        </w:rPr>
        <w:t xml:space="preserve"> cup, , plate and a spoon </w:t>
      </w:r>
    </w:p>
    <w:p w14:paraId="0AF00D5D" w14:textId="77777777" w:rsidR="004F143E" w:rsidRDefault="00554444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 - Place the items on a table where </w:t>
      </w:r>
      <w:r w:rsidR="004F143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695C94" w14:textId="56DCA7E0" w:rsidR="00554444" w:rsidRPr="00C177E6" w:rsidRDefault="004F143E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54444" w:rsidRPr="00C177E6">
        <w:rPr>
          <w:rFonts w:ascii="Times New Roman" w:hAnsi="Times New Roman" w:cs="Times New Roman"/>
          <w:sz w:val="24"/>
          <w:szCs w:val="24"/>
        </w:rPr>
        <w:t>every</w:t>
      </w:r>
      <w:proofErr w:type="gramEnd"/>
      <w:r w:rsidR="00554444" w:rsidRPr="00C177E6">
        <w:rPr>
          <w:rFonts w:ascii="Times New Roman" w:hAnsi="Times New Roman" w:cs="Times New Roman"/>
          <w:sz w:val="24"/>
          <w:szCs w:val="24"/>
        </w:rPr>
        <w:t xml:space="preserve"> learner can observe </w:t>
      </w:r>
    </w:p>
    <w:p w14:paraId="61B28851" w14:textId="0E4C3D5C" w:rsidR="00554444" w:rsidRPr="00C177E6" w:rsidRDefault="00554444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 - Allow a learner to draw </w:t>
      </w:r>
    </w:p>
    <w:p w14:paraId="6A2119BC" w14:textId="77777777" w:rsidR="004F143E" w:rsidRDefault="00554444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 - Check on the proportion of the </w:t>
      </w:r>
    </w:p>
    <w:p w14:paraId="2866E42C" w14:textId="7C2C09EA" w:rsidR="00554444" w:rsidRPr="00C177E6" w:rsidRDefault="004F143E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54444" w:rsidRPr="00C177E6">
        <w:rPr>
          <w:rFonts w:ascii="Times New Roman" w:hAnsi="Times New Roman" w:cs="Times New Roman"/>
          <w:sz w:val="24"/>
          <w:szCs w:val="24"/>
        </w:rPr>
        <w:t>items</w:t>
      </w:r>
      <w:proofErr w:type="gramEnd"/>
      <w:r w:rsidR="00554444"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181FA" w14:textId="47B840AD" w:rsidR="00682371" w:rsidRPr="00C177E6" w:rsidRDefault="00682371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AB7DD1" wp14:editId="47B0FDD7">
                <wp:simplePos x="0" y="0"/>
                <wp:positionH relativeFrom="column">
                  <wp:posOffset>496570</wp:posOffset>
                </wp:positionH>
                <wp:positionV relativeFrom="paragraph">
                  <wp:posOffset>143510</wp:posOffset>
                </wp:positionV>
                <wp:extent cx="1244600" cy="641350"/>
                <wp:effectExtent l="0" t="0" r="12700" b="254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600" cy="641350"/>
                          <a:chOff x="0" y="0"/>
                          <a:chExt cx="1244600" cy="64135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2446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635000" y="0"/>
                            <a:ext cx="6350" cy="641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9.1pt;margin-top:11.3pt;width:98pt;height:50.5pt;z-index:251663360" coordsize="12446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">
                <v:rect id="Rectangle 4" o:spid="_x0000_s1027" style="position:absolute;width:12446;height:6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  <v:line id="Straight Connector 5" o:spid="_x0000_s1028" style="position:absolute;flip:x;visibility:visible;mso-wrap-style:square" from="6350,0" to="6413,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Ga+MMAAADaAAAADwAAAGRycy9kb3ducmV2LnhtbESPQWvCQBSE74L/YXkFb2ZTsVZSV9HQ&#10;gogXrXp+zT6TYPZtml1j+u/dguBxmJlvmNmiM5VoqXGlZQWvUQyCOLO65FzB4ftrOAXhPLLGyjIp&#10;+CMHi3m/N8NE2xvvqN37XAQIuwQVFN7XiZQuK8igi2xNHLyzbQz6IJtc6gZvAW4qOYrjiTRYclgo&#10;sKa0oOyyvxoFafr+O243x8+1+dmON9mET6stKzV46ZYfIDx1/hl+tNdawRv8Xwk3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hmvjDAAAA2gAAAA8AAAAAAAAAAAAA&#10;AAAAoQIAAGRycy9kb3ducmV2LnhtbFBLBQYAAAAABAAEAPkAAACRAwAAAAA=&#10;" strokecolor="black [3213]" strokeweight=".5pt">
                  <v:stroke dashstyle="dash" joinstyle="miter"/>
                </v:line>
              </v:group>
            </w:pict>
          </mc:Fallback>
        </mc:AlternateContent>
      </w:r>
      <w:proofErr w:type="gramStart"/>
      <w:r w:rsidR="00184C2D">
        <w:rPr>
          <w:rFonts w:ascii="Times New Roman" w:hAnsi="Times New Roman" w:cs="Times New Roman"/>
          <w:sz w:val="24"/>
          <w:szCs w:val="24"/>
        </w:rPr>
        <w:t>12</w:t>
      </w:r>
      <w:r w:rsidRPr="00C177E6">
        <w:rPr>
          <w:rFonts w:ascii="Times New Roman" w:hAnsi="Times New Roman" w:cs="Times New Roman"/>
          <w:sz w:val="24"/>
          <w:szCs w:val="24"/>
        </w:rPr>
        <w:t xml:space="preserve"> a).</w:t>
      </w:r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70881" w14:textId="77777777" w:rsidR="00682371" w:rsidRPr="00C177E6" w:rsidRDefault="00682371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</w:p>
    <w:p w14:paraId="64DE302D" w14:textId="77777777" w:rsidR="00682371" w:rsidRPr="00C177E6" w:rsidRDefault="00682371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</w:p>
    <w:p w14:paraId="0310002F" w14:textId="1911A1E1" w:rsidR="00682371" w:rsidRPr="00C177E6" w:rsidRDefault="00682371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 b). balance </w:t>
      </w:r>
    </w:p>
    <w:p w14:paraId="17E3CBE4" w14:textId="79C2CE76" w:rsidR="00682371" w:rsidRPr="00C177E6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82371" w:rsidRPr="00C177E6">
        <w:rPr>
          <w:rFonts w:ascii="Times New Roman" w:hAnsi="Times New Roman" w:cs="Times New Roman"/>
          <w:sz w:val="24"/>
          <w:szCs w:val="24"/>
        </w:rPr>
        <w:t xml:space="preserve">. Overlapping </w:t>
      </w:r>
    </w:p>
    <w:p w14:paraId="547BFA1F" w14:textId="0B1B3054" w:rsidR="00682371" w:rsidRPr="00C177E6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82371" w:rsidRPr="00C177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2371" w:rsidRPr="00C177E6">
        <w:rPr>
          <w:rFonts w:ascii="Times New Roman" w:hAnsi="Times New Roman" w:cs="Times New Roman"/>
          <w:sz w:val="24"/>
          <w:szCs w:val="24"/>
        </w:rPr>
        <w:t>Propotion</w:t>
      </w:r>
      <w:proofErr w:type="spellEnd"/>
      <w:r w:rsidR="00682371"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64610" w14:textId="105DA696" w:rsidR="004D1ACB" w:rsidRPr="00184C2D" w:rsidRDefault="004D1ACB" w:rsidP="00184C2D">
      <w:pPr>
        <w:pStyle w:val="ListParagraph"/>
        <w:numPr>
          <w:ilvl w:val="0"/>
          <w:numId w:val="16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184C2D">
        <w:rPr>
          <w:rFonts w:ascii="Times New Roman" w:hAnsi="Times New Roman" w:cs="Times New Roman"/>
          <w:sz w:val="24"/>
          <w:szCs w:val="24"/>
        </w:rPr>
        <w:t xml:space="preserve">Patriotic, religious or sacred topical, popular </w:t>
      </w:r>
    </w:p>
    <w:p w14:paraId="0F9C0B0A" w14:textId="6311B9F3" w:rsidR="004D1ACB" w:rsidRPr="00184C2D" w:rsidRDefault="004D1ACB" w:rsidP="00184C2D">
      <w:pPr>
        <w:pStyle w:val="ListParagraph"/>
        <w:numPr>
          <w:ilvl w:val="0"/>
          <w:numId w:val="16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184C2D">
        <w:rPr>
          <w:rFonts w:ascii="Times New Roman" w:hAnsi="Times New Roman" w:cs="Times New Roman"/>
          <w:sz w:val="24"/>
          <w:szCs w:val="24"/>
        </w:rPr>
        <w:lastRenderedPageBreak/>
        <w:t>Message, melody rhythm</w:t>
      </w:r>
    </w:p>
    <w:p w14:paraId="4C36466B" w14:textId="51C38F29" w:rsidR="004D1ACB" w:rsidRPr="00C177E6" w:rsidRDefault="004D1ACB" w:rsidP="00184C2D">
      <w:pPr>
        <w:pStyle w:val="ListParagraph"/>
        <w:numPr>
          <w:ilvl w:val="0"/>
          <w:numId w:val="16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East African community Anthem </w:t>
      </w:r>
    </w:p>
    <w:p w14:paraId="34AC519C" w14:textId="72B94CB0" w:rsidR="004D1ACB" w:rsidRPr="00C177E6" w:rsidRDefault="004D1ACB" w:rsidP="00184C2D">
      <w:pPr>
        <w:pStyle w:val="ListParagraph"/>
        <w:numPr>
          <w:ilvl w:val="0"/>
          <w:numId w:val="16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Folk song </w:t>
      </w:r>
    </w:p>
    <w:p w14:paraId="29245ABA" w14:textId="627C1B6F" w:rsidR="004D1ACB" w:rsidRPr="00C177E6" w:rsidRDefault="004D1ACB" w:rsidP="00184C2D">
      <w:pPr>
        <w:pStyle w:val="ListParagraph"/>
        <w:numPr>
          <w:ilvl w:val="0"/>
          <w:numId w:val="16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Drum </w:t>
      </w:r>
      <w:r w:rsidR="004F1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Isukuti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r w:rsidRPr="00C177E6">
        <w:rPr>
          <w:rFonts w:ascii="Times New Roman" w:hAnsi="Times New Roman" w:cs="Times New Roman"/>
          <w:sz w:val="24"/>
          <w:szCs w:val="24"/>
        </w:rPr>
        <w:tab/>
        <w:t xml:space="preserve">Marimba </w:t>
      </w:r>
    </w:p>
    <w:p w14:paraId="3FF35122" w14:textId="7C0CC796" w:rsidR="004D1ACB" w:rsidRPr="00C177E6" w:rsidRDefault="004D1ACB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Shakers </w:t>
      </w:r>
      <w:r w:rsidRPr="00C177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Litungu</w:t>
      </w:r>
      <w:proofErr w:type="spellEnd"/>
    </w:p>
    <w:p w14:paraId="57F20DEB" w14:textId="7F7D476D" w:rsidR="004D1ACB" w:rsidRPr="00C177E6" w:rsidRDefault="004D1ACB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Kayamb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  <w:r w:rsidRPr="00C177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Kigamba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2B52E" w14:textId="6C90F8B2" w:rsidR="004D1ACB" w:rsidRPr="00C177E6" w:rsidRDefault="004D1ACB" w:rsidP="00184C2D">
      <w:pPr>
        <w:pStyle w:val="ListParagraph"/>
        <w:numPr>
          <w:ilvl w:val="0"/>
          <w:numId w:val="16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Draw </w:t>
      </w:r>
    </w:p>
    <w:p w14:paraId="45791265" w14:textId="77777777" w:rsidR="004F143E" w:rsidRDefault="004F143E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BE5C3D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E55A6A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CA6E92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00BD9E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77236E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96DBF1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80BA77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7E4245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C11F25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D48C42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A171C9" w14:textId="018CF261" w:rsidR="004D1ACB" w:rsidRPr="00C177E6" w:rsidRDefault="00410555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7E6">
        <w:rPr>
          <w:rFonts w:ascii="Times New Roman" w:hAnsi="Times New Roman" w:cs="Times New Roman"/>
          <w:b/>
          <w:sz w:val="24"/>
          <w:szCs w:val="24"/>
          <w:u w:val="single"/>
        </w:rPr>
        <w:t>SCIENCE &amp; TECHNOLOGY</w:t>
      </w:r>
    </w:p>
    <w:p w14:paraId="3C9D81E5" w14:textId="338196E3" w:rsidR="00410555" w:rsidRPr="00C177E6" w:rsidRDefault="00410555" w:rsidP="004F143E">
      <w:pPr>
        <w:pStyle w:val="ListParagraph"/>
        <w:numPr>
          <w:ilvl w:val="0"/>
          <w:numId w:val="13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Flowering plants </w:t>
      </w:r>
    </w:p>
    <w:p w14:paraId="160AB2FF" w14:textId="432C1E8E" w:rsidR="00410555" w:rsidRPr="00C177E6" w:rsidRDefault="00410555" w:rsidP="004F143E">
      <w:pPr>
        <w:pStyle w:val="ListParagraph"/>
        <w:numPr>
          <w:ilvl w:val="0"/>
          <w:numId w:val="13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Maize, beans (accept any two)</w:t>
      </w:r>
    </w:p>
    <w:p w14:paraId="3497EB56" w14:textId="2A1F86B4" w:rsidR="00410555" w:rsidRPr="00C177E6" w:rsidRDefault="00410555" w:rsidP="004F143E">
      <w:pPr>
        <w:pStyle w:val="ListParagraph"/>
        <w:numPr>
          <w:ilvl w:val="0"/>
          <w:numId w:val="13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Ears </w:t>
      </w:r>
    </w:p>
    <w:p w14:paraId="6B3B862F" w14:textId="77DCD917" w:rsidR="002E666F" w:rsidRPr="00C177E6" w:rsidRDefault="002E666F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Eyes </w:t>
      </w:r>
    </w:p>
    <w:p w14:paraId="6E8150B2" w14:textId="2E1FDBF8" w:rsidR="002E666F" w:rsidRPr="00C177E6" w:rsidRDefault="002E666F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Nose </w:t>
      </w:r>
    </w:p>
    <w:p w14:paraId="1746806E" w14:textId="0DB47030" w:rsidR="002E666F" w:rsidRPr="00C177E6" w:rsidRDefault="002E666F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Tongue </w:t>
      </w:r>
    </w:p>
    <w:p w14:paraId="5E40A0AD" w14:textId="70D185BA" w:rsidR="002E666F" w:rsidRPr="00C177E6" w:rsidRDefault="002E666F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Skin    (any three)</w:t>
      </w:r>
    </w:p>
    <w:p w14:paraId="21E1DC6A" w14:textId="1798A8D9" w:rsidR="002E666F" w:rsidRPr="00C177E6" w:rsidRDefault="002E666F" w:rsidP="004F143E">
      <w:pPr>
        <w:pStyle w:val="ListParagraph"/>
        <w:numPr>
          <w:ilvl w:val="0"/>
          <w:numId w:val="13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Ears –ear bud </w:t>
      </w:r>
    </w:p>
    <w:p w14:paraId="0BA016D5" w14:textId="52489E05" w:rsidR="002E666F" w:rsidRPr="00C177E6" w:rsidRDefault="002E666F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Nose – handkerchief/Tissue paper</w:t>
      </w:r>
    </w:p>
    <w:p w14:paraId="4C28BF88" w14:textId="156B21FA" w:rsidR="002E666F" w:rsidRPr="00C177E6" w:rsidRDefault="002E666F" w:rsidP="004F143E">
      <w:pPr>
        <w:pStyle w:val="ListParagraph"/>
        <w:numPr>
          <w:ilvl w:val="0"/>
          <w:numId w:val="13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Skeletal/vocabulary musc</w:t>
      </w:r>
      <w:r w:rsidR="00EA136F" w:rsidRPr="00C177E6">
        <w:rPr>
          <w:rFonts w:ascii="Times New Roman" w:hAnsi="Times New Roman" w:cs="Times New Roman"/>
          <w:sz w:val="24"/>
          <w:szCs w:val="24"/>
        </w:rPr>
        <w:t xml:space="preserve">les </w:t>
      </w:r>
    </w:p>
    <w:p w14:paraId="4909BB81" w14:textId="5E766A2E" w:rsidR="00EA136F" w:rsidRPr="00C177E6" w:rsidRDefault="00EA136F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Smooth muscle </w:t>
      </w:r>
    </w:p>
    <w:p w14:paraId="200AEEC3" w14:textId="33B4BAF4" w:rsidR="00EA136F" w:rsidRPr="00C177E6" w:rsidRDefault="00EA136F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Cardiac muscles </w:t>
      </w:r>
    </w:p>
    <w:p w14:paraId="23273F51" w14:textId="2AA644E8" w:rsidR="00EA136F" w:rsidRPr="00C177E6" w:rsidRDefault="00EA136F" w:rsidP="004F143E">
      <w:pPr>
        <w:pStyle w:val="ListParagraph"/>
        <w:numPr>
          <w:ilvl w:val="0"/>
          <w:numId w:val="13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Skull </w:t>
      </w:r>
    </w:p>
    <w:p w14:paraId="535623BF" w14:textId="744D54E0" w:rsidR="00EA136F" w:rsidRPr="00C177E6" w:rsidRDefault="00EA136F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Backbone / spiral cord </w:t>
      </w:r>
    </w:p>
    <w:p w14:paraId="091135E5" w14:textId="0794A8FA" w:rsidR="00EA136F" w:rsidRPr="00C177E6" w:rsidRDefault="00EA136F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Ribcages </w:t>
      </w:r>
    </w:p>
    <w:p w14:paraId="6D232E19" w14:textId="5A09BCE6" w:rsidR="00EA136F" w:rsidRPr="00C177E6" w:rsidRDefault="00EA136F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Limb bones</w:t>
      </w:r>
    </w:p>
    <w:p w14:paraId="5C2D89BB" w14:textId="227F102F" w:rsidR="00EA136F" w:rsidRPr="00C177E6" w:rsidRDefault="00EA136F" w:rsidP="004F143E">
      <w:pPr>
        <w:pStyle w:val="ListParagraph"/>
        <w:numPr>
          <w:ilvl w:val="0"/>
          <w:numId w:val="13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Mammals </w:t>
      </w:r>
    </w:p>
    <w:p w14:paraId="7F9CB150" w14:textId="38284A2E" w:rsidR="00EA136F" w:rsidRPr="00C177E6" w:rsidRDefault="00EA136F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Birds </w:t>
      </w:r>
    </w:p>
    <w:p w14:paraId="7CB299CE" w14:textId="1A7B541C" w:rsidR="00EA136F" w:rsidRPr="00C177E6" w:rsidRDefault="00EA136F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lastRenderedPageBreak/>
        <w:t xml:space="preserve">Reptiles </w:t>
      </w:r>
    </w:p>
    <w:p w14:paraId="0856659B" w14:textId="287CD880" w:rsidR="00EA136F" w:rsidRPr="00C177E6" w:rsidRDefault="00EA136F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Fish    (any three)</w:t>
      </w:r>
    </w:p>
    <w:p w14:paraId="6537CB3D" w14:textId="4B6E7217" w:rsidR="00EA136F" w:rsidRPr="00C177E6" w:rsidRDefault="00EA136F" w:rsidP="004F143E">
      <w:pPr>
        <w:pStyle w:val="ListParagraph"/>
        <w:numPr>
          <w:ilvl w:val="0"/>
          <w:numId w:val="13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Man ,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cow,goat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(any two mammals) </w:t>
      </w:r>
    </w:p>
    <w:p w14:paraId="03255D06" w14:textId="2FFEAF83" w:rsidR="00EA136F" w:rsidRPr="00C177E6" w:rsidRDefault="00EA136F" w:rsidP="004F143E">
      <w:pPr>
        <w:pStyle w:val="ListParagraph"/>
        <w:numPr>
          <w:ilvl w:val="0"/>
          <w:numId w:val="13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Bat, flying fox (any one)</w:t>
      </w:r>
    </w:p>
    <w:p w14:paraId="1C02BC4E" w14:textId="03086CF2" w:rsidR="00EA136F" w:rsidRPr="00C177E6" w:rsidRDefault="00EA136F" w:rsidP="004F143E">
      <w:pPr>
        <w:pStyle w:val="ListParagraph"/>
        <w:numPr>
          <w:ilvl w:val="0"/>
          <w:numId w:val="13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Light travels in a straight line </w:t>
      </w:r>
    </w:p>
    <w:p w14:paraId="0F7B2A0A" w14:textId="7068B964" w:rsidR="00EA136F" w:rsidRPr="00C177E6" w:rsidRDefault="00EA136F" w:rsidP="004F143E">
      <w:pPr>
        <w:pStyle w:val="ListParagraph"/>
        <w:numPr>
          <w:ilvl w:val="0"/>
          <w:numId w:val="13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Colon (large intestine)</w:t>
      </w:r>
    </w:p>
    <w:p w14:paraId="03D3D395" w14:textId="595599A4" w:rsidR="00EA136F" w:rsidRPr="00C177E6" w:rsidRDefault="00EA136F" w:rsidP="004F143E">
      <w:pPr>
        <w:pStyle w:val="ListParagraph"/>
        <w:numPr>
          <w:ilvl w:val="0"/>
          <w:numId w:val="13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Canine </w:t>
      </w:r>
    </w:p>
    <w:p w14:paraId="67809C4B" w14:textId="4AF3FF24" w:rsidR="00EA136F" w:rsidRPr="00C177E6" w:rsidRDefault="00EA136F" w:rsidP="004F143E">
      <w:pPr>
        <w:pStyle w:val="ListParagraph"/>
        <w:numPr>
          <w:ilvl w:val="0"/>
          <w:numId w:val="13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Conduction  </w:t>
      </w:r>
    </w:p>
    <w:p w14:paraId="17614610" w14:textId="77777777" w:rsidR="001D601E" w:rsidRPr="00161834" w:rsidRDefault="001D601E" w:rsidP="001D601E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1834">
        <w:rPr>
          <w:rFonts w:ascii="Times New Roman" w:hAnsi="Times New Roman" w:cs="Times New Roman"/>
          <w:sz w:val="28"/>
          <w:szCs w:val="28"/>
        </w:rPr>
        <w:t>A-molar</w:t>
      </w:r>
    </w:p>
    <w:p w14:paraId="09C98AAA" w14:textId="77777777" w:rsidR="001D601E" w:rsidRPr="00161834" w:rsidRDefault="001D601E" w:rsidP="001D601E">
      <w:pPr>
        <w:pStyle w:val="ListParagraph"/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61834">
        <w:rPr>
          <w:rFonts w:ascii="Times New Roman" w:hAnsi="Times New Roman" w:cs="Times New Roman"/>
          <w:sz w:val="28"/>
          <w:szCs w:val="28"/>
        </w:rPr>
        <w:t xml:space="preserve">B-premolar </w:t>
      </w:r>
    </w:p>
    <w:p w14:paraId="13D94DBD" w14:textId="77777777" w:rsidR="001D601E" w:rsidRPr="00161834" w:rsidRDefault="001D601E" w:rsidP="001D601E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1834">
        <w:rPr>
          <w:rFonts w:ascii="Times New Roman" w:hAnsi="Times New Roman" w:cs="Times New Roman"/>
          <w:sz w:val="28"/>
          <w:szCs w:val="28"/>
        </w:rPr>
        <w:t>X-mouth</w:t>
      </w:r>
    </w:p>
    <w:p w14:paraId="1288050F" w14:textId="77777777" w:rsidR="001D601E" w:rsidRPr="00161834" w:rsidRDefault="001D601E" w:rsidP="001D601E">
      <w:pPr>
        <w:pStyle w:val="ListParagraph"/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61834">
        <w:rPr>
          <w:rFonts w:ascii="Times New Roman" w:hAnsi="Times New Roman" w:cs="Times New Roman"/>
          <w:sz w:val="28"/>
          <w:szCs w:val="28"/>
        </w:rPr>
        <w:t xml:space="preserve">W-anus </w:t>
      </w:r>
    </w:p>
    <w:p w14:paraId="0736C92C" w14:textId="77777777" w:rsidR="001D601E" w:rsidRPr="00161834" w:rsidRDefault="001D601E" w:rsidP="001D601E">
      <w:pPr>
        <w:pStyle w:val="ListParagraph"/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61834">
        <w:rPr>
          <w:rFonts w:ascii="Times New Roman" w:hAnsi="Times New Roman" w:cs="Times New Roman"/>
          <w:sz w:val="28"/>
          <w:szCs w:val="28"/>
        </w:rPr>
        <w:t>Y-stomach</w:t>
      </w:r>
    </w:p>
    <w:p w14:paraId="5BD063B7" w14:textId="77777777" w:rsidR="001D601E" w:rsidRPr="00161834" w:rsidRDefault="001D601E" w:rsidP="001D601E">
      <w:pPr>
        <w:pStyle w:val="ListParagraph"/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61834">
        <w:rPr>
          <w:rFonts w:ascii="Times New Roman" w:hAnsi="Times New Roman" w:cs="Times New Roman"/>
          <w:sz w:val="28"/>
          <w:szCs w:val="28"/>
        </w:rPr>
        <w:t>b). Z-Absorption of water/mineral salts.</w:t>
      </w:r>
    </w:p>
    <w:p w14:paraId="648E4F4D" w14:textId="77777777" w:rsidR="001D601E" w:rsidRPr="00161834" w:rsidRDefault="001D601E" w:rsidP="001D601E">
      <w:pPr>
        <w:pStyle w:val="ListParagraph"/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161834">
        <w:rPr>
          <w:rFonts w:ascii="Times New Roman" w:hAnsi="Times New Roman" w:cs="Times New Roman"/>
          <w:sz w:val="28"/>
          <w:szCs w:val="28"/>
        </w:rPr>
        <w:t xml:space="preserve">      T-Digestion of food/Absorption of food</w:t>
      </w:r>
    </w:p>
    <w:p w14:paraId="572F1D04" w14:textId="0D5D162E" w:rsidR="004F143E" w:rsidRDefault="001D601E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.</w:t>
      </w:r>
    </w:p>
    <w:p w14:paraId="47288AB9" w14:textId="0ED58533" w:rsidR="001D601E" w:rsidRDefault="001D601E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H-Trachea</w:t>
      </w:r>
    </w:p>
    <w:p w14:paraId="13A8F211" w14:textId="7CF7FEC5" w:rsidR="001D601E" w:rsidRDefault="001D601E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K-Lungs</w:t>
      </w:r>
    </w:p>
    <w:p w14:paraId="0B0CF155" w14:textId="7FBCA023" w:rsidR="001D601E" w:rsidRDefault="001D601E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L-Diaphrag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93C711E" w14:textId="5BFAEB6B" w:rsidR="001D601E" w:rsidRPr="001D601E" w:rsidRDefault="001D601E" w:rsidP="001D601E">
      <w:pPr>
        <w:pStyle w:val="ListParagraph"/>
        <w:numPr>
          <w:ilvl w:val="0"/>
          <w:numId w:val="13"/>
        </w:num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lid,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liqui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gas</w:t>
      </w:r>
    </w:p>
    <w:p w14:paraId="1CBF4632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F4B298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746787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B49F0D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469D0D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03C1B4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2B0942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0EEDE9" w14:textId="77777777" w:rsidR="00184C2D" w:rsidRDefault="00184C2D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72B45E" w14:textId="0F747202" w:rsidR="00334BA3" w:rsidRPr="00C177E6" w:rsidRDefault="00334BA3" w:rsidP="004F143E">
      <w:pPr>
        <w:spacing w:after="0" w:line="360" w:lineRule="auto"/>
        <w:ind w:right="-68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7E6">
        <w:rPr>
          <w:rFonts w:ascii="Times New Roman" w:hAnsi="Times New Roman" w:cs="Times New Roman"/>
          <w:b/>
          <w:sz w:val="24"/>
          <w:szCs w:val="24"/>
          <w:u w:val="single"/>
        </w:rPr>
        <w:t xml:space="preserve">AGRICULTURE </w:t>
      </w:r>
      <w:r w:rsidR="00184C2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ND</w:t>
      </w:r>
      <w:r w:rsidR="00184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4C2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NUTRITION</w:t>
      </w:r>
      <w:r w:rsidR="00184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2D52B00" w14:textId="325F0658" w:rsidR="00334BA3" w:rsidRPr="00C177E6" w:rsidRDefault="00334BA3" w:rsidP="004F143E">
      <w:pPr>
        <w:pStyle w:val="ListParagraph"/>
        <w:numPr>
          <w:ilvl w:val="0"/>
          <w:numId w:val="14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Soil Erosion </w:t>
      </w:r>
    </w:p>
    <w:p w14:paraId="0B1EA9A6" w14:textId="51AAEC86" w:rsidR="00334BA3" w:rsidRPr="00C177E6" w:rsidRDefault="00334BA3" w:rsidP="004F143E">
      <w:pPr>
        <w:pStyle w:val="ListParagraph"/>
        <w:numPr>
          <w:ilvl w:val="0"/>
          <w:numId w:val="14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Runoff / surface runoff</w:t>
      </w:r>
    </w:p>
    <w:p w14:paraId="62AE3EC5" w14:textId="1FC6B9E6" w:rsidR="00334BA3" w:rsidRPr="00C177E6" w:rsidRDefault="00334BA3" w:rsidP="004F143E">
      <w:pPr>
        <w:pStyle w:val="ListParagraph"/>
        <w:numPr>
          <w:ilvl w:val="0"/>
          <w:numId w:val="14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Valleys </w:t>
      </w:r>
    </w:p>
    <w:p w14:paraId="25D65CA9" w14:textId="009142A3" w:rsidR="00334BA3" w:rsidRPr="00C177E6" w:rsidRDefault="00334BA3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Trenches </w:t>
      </w:r>
    </w:p>
    <w:p w14:paraId="5FB6119F" w14:textId="381EECBD" w:rsidR="00334BA3" w:rsidRPr="00C177E6" w:rsidRDefault="00334BA3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Terraces </w:t>
      </w:r>
    </w:p>
    <w:p w14:paraId="156CCDD4" w14:textId="06B828D1" w:rsidR="00334BA3" w:rsidRPr="00C177E6" w:rsidRDefault="00334BA3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Road sides </w:t>
      </w:r>
    </w:p>
    <w:p w14:paraId="081E1FD7" w14:textId="0F986127" w:rsidR="00334BA3" w:rsidRPr="00C177E6" w:rsidRDefault="00334BA3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In Rivers </w:t>
      </w:r>
    </w:p>
    <w:p w14:paraId="4E2F81EE" w14:textId="536C0F8D" w:rsidR="00334BA3" w:rsidRPr="00C177E6" w:rsidRDefault="00334BA3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In seas           (any three)</w:t>
      </w:r>
    </w:p>
    <w:p w14:paraId="25C00AD3" w14:textId="4ACB632C" w:rsidR="00334BA3" w:rsidRPr="00C177E6" w:rsidRDefault="00334BA3" w:rsidP="004F143E">
      <w:pPr>
        <w:pStyle w:val="ListParagraph"/>
        <w:numPr>
          <w:ilvl w:val="0"/>
          <w:numId w:val="14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Construction </w:t>
      </w:r>
    </w:p>
    <w:p w14:paraId="77A86AD8" w14:textId="61547511" w:rsidR="00334BA3" w:rsidRPr="00C177E6" w:rsidRDefault="00334BA3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lastRenderedPageBreak/>
        <w:t xml:space="preserve">Farming </w:t>
      </w:r>
    </w:p>
    <w:p w14:paraId="001BE8D1" w14:textId="16D9CECA" w:rsidR="00334BA3" w:rsidRPr="00C177E6" w:rsidRDefault="00334BA3" w:rsidP="004F143E">
      <w:pPr>
        <w:pStyle w:val="ListParagraph"/>
        <w:numPr>
          <w:ilvl w:val="0"/>
          <w:numId w:val="14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Erosion is taking place / varied </w:t>
      </w:r>
    </w:p>
    <w:p w14:paraId="3CDED41B" w14:textId="4E551417" w:rsidR="00334BA3" w:rsidRPr="00C177E6" w:rsidRDefault="00334BA3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Erosion </w:t>
      </w:r>
    </w:p>
    <w:p w14:paraId="30F09823" w14:textId="09891083" w:rsidR="00334BA3" w:rsidRPr="00C177E6" w:rsidRDefault="00334BA3" w:rsidP="004F143E">
      <w:pPr>
        <w:pStyle w:val="ListParagraph"/>
        <w:numPr>
          <w:ilvl w:val="0"/>
          <w:numId w:val="14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spellStart"/>
      <w:r w:rsidRPr="00C177E6">
        <w:rPr>
          <w:rFonts w:ascii="Times New Roman" w:hAnsi="Times New Roman" w:cs="Times New Roman"/>
          <w:sz w:val="24"/>
          <w:szCs w:val="24"/>
        </w:rPr>
        <w:t>Jembe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B1B06" w14:textId="3DAB41C3" w:rsidR="00334BA3" w:rsidRPr="00C177E6" w:rsidRDefault="00334BA3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Spade </w:t>
      </w:r>
    </w:p>
    <w:p w14:paraId="6E06AD21" w14:textId="1B453E04" w:rsidR="00334BA3" w:rsidRPr="00C177E6" w:rsidRDefault="00334BA3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Fork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jembe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C235B" w14:textId="48CB314E" w:rsidR="00334BA3" w:rsidRPr="00C177E6" w:rsidRDefault="00334BA3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Mattock </w:t>
      </w:r>
    </w:p>
    <w:p w14:paraId="362F4E8F" w14:textId="364DA6C8" w:rsidR="00334BA3" w:rsidRPr="00C177E6" w:rsidRDefault="00334BA3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C177E6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two)</w:t>
      </w:r>
    </w:p>
    <w:p w14:paraId="4FE599E4" w14:textId="44259532" w:rsidR="00334BA3" w:rsidRPr="00C177E6" w:rsidRDefault="00334BA3" w:rsidP="004F143E">
      <w:pPr>
        <w:pStyle w:val="ListParagraph"/>
        <w:numPr>
          <w:ilvl w:val="0"/>
          <w:numId w:val="14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Grass clipping, fruit peelings (mark any </w:t>
      </w:r>
      <w:r w:rsidR="00D63FAE" w:rsidRPr="00C177E6">
        <w:rPr>
          <w:rFonts w:ascii="Times New Roman" w:hAnsi="Times New Roman" w:cs="Times New Roman"/>
          <w:sz w:val="24"/>
          <w:szCs w:val="24"/>
        </w:rPr>
        <w:t>organic</w:t>
      </w:r>
      <w:r w:rsidRPr="00C177E6">
        <w:rPr>
          <w:rFonts w:ascii="Times New Roman" w:hAnsi="Times New Roman" w:cs="Times New Roman"/>
          <w:sz w:val="24"/>
          <w:szCs w:val="24"/>
        </w:rPr>
        <w:t xml:space="preserve"> matter)</w:t>
      </w:r>
    </w:p>
    <w:p w14:paraId="38CB105D" w14:textId="77777777" w:rsidR="00334BA3" w:rsidRPr="00C177E6" w:rsidRDefault="00334BA3" w:rsidP="004F143E">
      <w:pPr>
        <w:pStyle w:val="ListParagraph"/>
        <w:numPr>
          <w:ilvl w:val="0"/>
          <w:numId w:val="14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Washing farm tools and equipment </w:t>
      </w:r>
    </w:p>
    <w:p w14:paraId="7FCFBE95" w14:textId="613F973A" w:rsidR="00334BA3" w:rsidRPr="00C177E6" w:rsidRDefault="00334BA3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gramStart"/>
      <w:r w:rsidRPr="00C177E6">
        <w:rPr>
          <w:rFonts w:ascii="Times New Roman" w:hAnsi="Times New Roman" w:cs="Times New Roman"/>
          <w:sz w:val="24"/>
          <w:szCs w:val="24"/>
        </w:rPr>
        <w:t>watering</w:t>
      </w:r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plants </w:t>
      </w:r>
    </w:p>
    <w:p w14:paraId="10F95F75" w14:textId="4165DD7B" w:rsidR="00334BA3" w:rsidRPr="00C177E6" w:rsidRDefault="00334BA3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Watering animals </w:t>
      </w:r>
    </w:p>
    <w:p w14:paraId="11CB5AC4" w14:textId="1AC20F00" w:rsidR="00334BA3" w:rsidRPr="00C177E6" w:rsidRDefault="00334BA3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Mixing chemicals with water (any two)</w:t>
      </w:r>
    </w:p>
    <w:p w14:paraId="5F9964EF" w14:textId="4D31B10F" w:rsidR="00334BA3" w:rsidRPr="00C177E6" w:rsidRDefault="00334BA3" w:rsidP="004F143E">
      <w:pPr>
        <w:pStyle w:val="ListParagraph"/>
        <w:numPr>
          <w:ilvl w:val="0"/>
          <w:numId w:val="14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Beans , green grams (any two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leguminious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plants) </w:t>
      </w:r>
    </w:p>
    <w:p w14:paraId="43F41107" w14:textId="74498BCF" w:rsidR="00EA136F" w:rsidRPr="00C177E6" w:rsidRDefault="00EA136F" w:rsidP="004F143E">
      <w:pPr>
        <w:pStyle w:val="ListParagraph"/>
        <w:numPr>
          <w:ilvl w:val="0"/>
          <w:numId w:val="14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Source of water, away from shade </w:t>
      </w:r>
      <w:proofErr w:type="spellStart"/>
      <w:r w:rsidRPr="00C177E6">
        <w:rPr>
          <w:rFonts w:ascii="Times New Roman" w:hAnsi="Times New Roman" w:cs="Times New Roman"/>
          <w:sz w:val="24"/>
          <w:szCs w:val="24"/>
        </w:rPr>
        <w:t>floot</w:t>
      </w:r>
      <w:proofErr w:type="spellEnd"/>
      <w:r w:rsidRPr="00C177E6">
        <w:rPr>
          <w:rFonts w:ascii="Times New Roman" w:hAnsi="Times New Roman" w:cs="Times New Roman"/>
          <w:sz w:val="24"/>
          <w:szCs w:val="24"/>
        </w:rPr>
        <w:t xml:space="preserve"> ground, (any two)</w:t>
      </w:r>
    </w:p>
    <w:p w14:paraId="06626804" w14:textId="6484F099" w:rsidR="00334BA3" w:rsidRPr="00C177E6" w:rsidRDefault="00334BA3" w:rsidP="004F143E">
      <w:pPr>
        <w:pStyle w:val="ListParagraph"/>
        <w:numPr>
          <w:ilvl w:val="0"/>
          <w:numId w:val="14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Thinning water, spraying, shading (any two) mulching </w:t>
      </w:r>
    </w:p>
    <w:p w14:paraId="22A8A5EC" w14:textId="69DA6906" w:rsidR="00EA136F" w:rsidRPr="00C177E6" w:rsidRDefault="00EA136F" w:rsidP="004F143E">
      <w:pPr>
        <w:pStyle w:val="ListParagraph"/>
        <w:numPr>
          <w:ilvl w:val="0"/>
          <w:numId w:val="14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Mulching </w:t>
      </w:r>
    </w:p>
    <w:p w14:paraId="3AF21EAF" w14:textId="2E4E2E51" w:rsidR="00EA136F" w:rsidRPr="00C177E6" w:rsidRDefault="00EA136F" w:rsidP="004F143E">
      <w:pPr>
        <w:pStyle w:val="ListParagraph"/>
        <w:numPr>
          <w:ilvl w:val="0"/>
          <w:numId w:val="14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Watering can </w:t>
      </w:r>
    </w:p>
    <w:p w14:paraId="2E4955BA" w14:textId="159DAA23" w:rsidR="00EA136F" w:rsidRPr="00C177E6" w:rsidRDefault="00EA136F" w:rsidP="004F143E">
      <w:pPr>
        <w:pStyle w:val="ListParagraph"/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Rake </w:t>
      </w:r>
    </w:p>
    <w:p w14:paraId="674E66DF" w14:textId="58348D56" w:rsidR="00EA136F" w:rsidRDefault="00EA136F" w:rsidP="004F143E">
      <w:pPr>
        <w:pStyle w:val="ListParagraph"/>
        <w:numPr>
          <w:ilvl w:val="0"/>
          <w:numId w:val="14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Water </w:t>
      </w:r>
    </w:p>
    <w:p w14:paraId="3AAC91F2" w14:textId="549CE617" w:rsidR="00184C2D" w:rsidRPr="00184C2D" w:rsidRDefault="00184C2D" w:rsidP="00184C2D">
      <w:pPr>
        <w:pStyle w:val="ListParagraph"/>
        <w:numPr>
          <w:ilvl w:val="0"/>
          <w:numId w:val="14"/>
        </w:numPr>
        <w:spacing w:after="0" w:line="276" w:lineRule="auto"/>
        <w:ind w:right="-682"/>
        <w:rPr>
          <w:rFonts w:ascii="Times New Roman" w:hAnsi="Times New Roman" w:cs="Times New Roman"/>
          <w:sz w:val="24"/>
          <w:szCs w:val="24"/>
        </w:rPr>
      </w:pPr>
      <w:r w:rsidRPr="00184C2D">
        <w:rPr>
          <w:rFonts w:ascii="Times New Roman" w:hAnsi="Times New Roman" w:cs="Times New Roman"/>
          <w:sz w:val="24"/>
          <w:szCs w:val="24"/>
        </w:rPr>
        <w:t>Pre-adolescent/pre-teen</w:t>
      </w:r>
    </w:p>
    <w:p w14:paraId="0967BC85" w14:textId="77777777" w:rsidR="00184C2D" w:rsidRPr="00C177E6" w:rsidRDefault="00184C2D" w:rsidP="00184C2D">
      <w:pPr>
        <w:pStyle w:val="ListParagraph"/>
        <w:numPr>
          <w:ilvl w:val="0"/>
          <w:numId w:val="14"/>
        </w:numPr>
        <w:spacing w:after="0" w:line="276" w:lineRule="auto"/>
        <w:ind w:left="0" w:right="-682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Growth of armpit and pubic hair</w:t>
      </w:r>
    </w:p>
    <w:p w14:paraId="6BB7F85B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Increased sweating</w:t>
      </w:r>
    </w:p>
    <w:p w14:paraId="0BBFA430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Changes in body shape and height</w:t>
      </w:r>
    </w:p>
    <w:p w14:paraId="520A72EB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Development of breasts</w:t>
      </w:r>
    </w:p>
    <w:p w14:paraId="75E78506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Increased size of penis and testicles</w:t>
      </w:r>
    </w:p>
    <w:p w14:paraId="4DE72759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Changes of voice (voice breaks)</w:t>
      </w:r>
    </w:p>
    <w:p w14:paraId="37DD5806" w14:textId="77777777" w:rsidR="00184C2D" w:rsidRPr="00C177E6" w:rsidRDefault="00184C2D" w:rsidP="00184C2D">
      <w:pPr>
        <w:pStyle w:val="ListParagraph"/>
        <w:numPr>
          <w:ilvl w:val="0"/>
          <w:numId w:val="14"/>
        </w:numPr>
        <w:spacing w:after="0" w:line="276" w:lineRule="auto"/>
        <w:ind w:left="0" w:right="-682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Ball, Marbles, Rope, Loops</w:t>
      </w:r>
    </w:p>
    <w:p w14:paraId="4186BE17" w14:textId="77777777" w:rsidR="00184C2D" w:rsidRPr="00C177E6" w:rsidRDefault="00184C2D" w:rsidP="00184C2D">
      <w:pPr>
        <w:pStyle w:val="ListParagraph"/>
        <w:numPr>
          <w:ilvl w:val="0"/>
          <w:numId w:val="14"/>
        </w:numPr>
        <w:spacing w:after="0" w:line="276" w:lineRule="auto"/>
        <w:ind w:left="0" w:right="-682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Occasion, Size, Religion, Culture</w:t>
      </w:r>
    </w:p>
    <w:p w14:paraId="69373F03" w14:textId="77777777" w:rsidR="00184C2D" w:rsidRPr="00C177E6" w:rsidRDefault="00184C2D" w:rsidP="00184C2D">
      <w:pPr>
        <w:pStyle w:val="ListParagraph"/>
        <w:numPr>
          <w:ilvl w:val="0"/>
          <w:numId w:val="14"/>
        </w:numPr>
        <w:spacing w:after="0" w:line="276" w:lineRule="auto"/>
        <w:ind w:left="0" w:right="-682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Uniform</w:t>
      </w:r>
    </w:p>
    <w:p w14:paraId="07793AF2" w14:textId="77777777" w:rsidR="00184C2D" w:rsidRPr="00C177E6" w:rsidRDefault="00184C2D" w:rsidP="00184C2D">
      <w:pPr>
        <w:pStyle w:val="ListParagraph"/>
        <w:numPr>
          <w:ilvl w:val="0"/>
          <w:numId w:val="14"/>
        </w:numPr>
        <w:spacing w:after="0" w:line="276" w:lineRule="auto"/>
        <w:ind w:left="0" w:right="-682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Cleaning</w:t>
      </w:r>
    </w:p>
    <w:p w14:paraId="50D71C1F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Singing and dancing</w:t>
      </w:r>
    </w:p>
    <w:p w14:paraId="675EB2AB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Playing football</w:t>
      </w:r>
    </w:p>
    <w:p w14:paraId="36F9290E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Preparing food/cooking</w:t>
      </w:r>
    </w:p>
    <w:p w14:paraId="0FA8DD40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Reading story books</w:t>
      </w:r>
    </w:p>
    <w:p w14:paraId="5C3C8796" w14:textId="77777777" w:rsidR="00184C2D" w:rsidRPr="00C177E6" w:rsidRDefault="00184C2D" w:rsidP="00184C2D">
      <w:pPr>
        <w:pStyle w:val="ListParagraph"/>
        <w:numPr>
          <w:ilvl w:val="0"/>
          <w:numId w:val="14"/>
        </w:numPr>
        <w:spacing w:after="0" w:line="276" w:lineRule="auto"/>
        <w:ind w:left="0" w:right="-682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Weaving masks</w:t>
      </w:r>
    </w:p>
    <w:p w14:paraId="192A6D32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Washing hands</w:t>
      </w:r>
    </w:p>
    <w:p w14:paraId="0BABD9A1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Social distance</w:t>
      </w:r>
    </w:p>
    <w:p w14:paraId="5AC8AD62" w14:textId="77777777" w:rsidR="00184C2D" w:rsidRPr="00C177E6" w:rsidRDefault="00184C2D" w:rsidP="00184C2D">
      <w:pPr>
        <w:pStyle w:val="ListParagraph"/>
        <w:numPr>
          <w:ilvl w:val="0"/>
          <w:numId w:val="14"/>
        </w:numPr>
        <w:spacing w:after="0" w:line="276" w:lineRule="auto"/>
        <w:ind w:left="0" w:right="-682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Activity</w:t>
      </w:r>
      <w:r w:rsidRPr="00C177E6">
        <w:rPr>
          <w:rFonts w:ascii="Times New Roman" w:hAnsi="Times New Roman" w:cs="Times New Roman"/>
          <w:sz w:val="24"/>
          <w:szCs w:val="24"/>
        </w:rPr>
        <w:tab/>
      </w:r>
      <w:r w:rsidRPr="00C177E6">
        <w:rPr>
          <w:rFonts w:ascii="Times New Roman" w:hAnsi="Times New Roman" w:cs="Times New Roman"/>
          <w:sz w:val="24"/>
          <w:szCs w:val="24"/>
        </w:rPr>
        <w:tab/>
        <w:t>Time</w:t>
      </w:r>
    </w:p>
    <w:p w14:paraId="5FB075C5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Waking up and saying a prayer </w:t>
      </w:r>
      <w:r w:rsidRPr="00C177E6">
        <w:rPr>
          <w:rFonts w:ascii="Times New Roman" w:hAnsi="Times New Roman" w:cs="Times New Roman"/>
          <w:sz w:val="24"/>
          <w:szCs w:val="24"/>
        </w:rPr>
        <w:tab/>
        <w:t>6.20am</w:t>
      </w:r>
    </w:p>
    <w:p w14:paraId="0FA2F95C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Preparing to go to school</w:t>
      </w:r>
      <w:r w:rsidRPr="00C177E6">
        <w:rPr>
          <w:rFonts w:ascii="Times New Roman" w:hAnsi="Times New Roman" w:cs="Times New Roman"/>
          <w:sz w:val="24"/>
          <w:szCs w:val="24"/>
        </w:rPr>
        <w:tab/>
        <w:t>6.35am</w:t>
      </w:r>
    </w:p>
    <w:p w14:paraId="7A44FC62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Having breakfast</w:t>
      </w:r>
      <w:r w:rsidRPr="00C177E6">
        <w:rPr>
          <w:rFonts w:ascii="Times New Roman" w:hAnsi="Times New Roman" w:cs="Times New Roman"/>
          <w:sz w:val="24"/>
          <w:szCs w:val="24"/>
        </w:rPr>
        <w:tab/>
      </w:r>
      <w:r w:rsidRPr="00C177E6">
        <w:rPr>
          <w:rFonts w:ascii="Times New Roman" w:hAnsi="Times New Roman" w:cs="Times New Roman"/>
          <w:sz w:val="24"/>
          <w:szCs w:val="24"/>
        </w:rPr>
        <w:tab/>
        <w:t>6.55am</w:t>
      </w:r>
    </w:p>
    <w:p w14:paraId="4393441F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lastRenderedPageBreak/>
        <w:t>Leaving for school</w:t>
      </w:r>
      <w:r w:rsidRPr="00C177E6">
        <w:rPr>
          <w:rFonts w:ascii="Times New Roman" w:hAnsi="Times New Roman" w:cs="Times New Roman"/>
          <w:sz w:val="24"/>
          <w:szCs w:val="24"/>
        </w:rPr>
        <w:tab/>
      </w:r>
      <w:r w:rsidRPr="00C177E6">
        <w:rPr>
          <w:rFonts w:ascii="Times New Roman" w:hAnsi="Times New Roman" w:cs="Times New Roman"/>
          <w:sz w:val="24"/>
          <w:szCs w:val="24"/>
        </w:rPr>
        <w:tab/>
        <w:t>7.10am</w:t>
      </w:r>
    </w:p>
    <w:p w14:paraId="03A9314E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Arriving at school</w:t>
      </w:r>
      <w:r w:rsidRPr="00C177E6">
        <w:rPr>
          <w:rFonts w:ascii="Times New Roman" w:hAnsi="Times New Roman" w:cs="Times New Roman"/>
          <w:sz w:val="24"/>
          <w:szCs w:val="24"/>
        </w:rPr>
        <w:tab/>
      </w:r>
      <w:r w:rsidRPr="00C177E6">
        <w:rPr>
          <w:rFonts w:ascii="Times New Roman" w:hAnsi="Times New Roman" w:cs="Times New Roman"/>
          <w:sz w:val="24"/>
          <w:szCs w:val="24"/>
        </w:rPr>
        <w:tab/>
        <w:t>7.45am</w:t>
      </w:r>
    </w:p>
    <w:p w14:paraId="0CD54139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Arriving home from school and</w:t>
      </w:r>
      <w:r w:rsidRPr="00C177E6">
        <w:rPr>
          <w:rFonts w:ascii="Times New Roman" w:hAnsi="Times New Roman" w:cs="Times New Roman"/>
          <w:sz w:val="24"/>
          <w:szCs w:val="24"/>
        </w:rPr>
        <w:tab/>
      </w:r>
    </w:p>
    <w:p w14:paraId="6C33F0E9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proofErr w:type="gramStart"/>
      <w:r w:rsidRPr="00C177E6">
        <w:rPr>
          <w:rFonts w:ascii="Times New Roman" w:hAnsi="Times New Roman" w:cs="Times New Roman"/>
          <w:sz w:val="24"/>
          <w:szCs w:val="24"/>
        </w:rPr>
        <w:t>changing</w:t>
      </w:r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out of the uniform</w:t>
      </w:r>
      <w:r w:rsidRPr="00C177E6">
        <w:rPr>
          <w:rFonts w:ascii="Times New Roman" w:hAnsi="Times New Roman" w:cs="Times New Roman"/>
          <w:sz w:val="24"/>
          <w:szCs w:val="24"/>
        </w:rPr>
        <w:tab/>
        <w:t>5.15pm</w:t>
      </w:r>
    </w:p>
    <w:p w14:paraId="1FAE063E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Taking a snack</w:t>
      </w:r>
      <w:r w:rsidRPr="00C177E6">
        <w:rPr>
          <w:rFonts w:ascii="Times New Roman" w:hAnsi="Times New Roman" w:cs="Times New Roman"/>
          <w:sz w:val="24"/>
          <w:szCs w:val="24"/>
        </w:rPr>
        <w:tab/>
      </w:r>
      <w:r w:rsidRPr="00C177E6">
        <w:rPr>
          <w:rFonts w:ascii="Times New Roman" w:hAnsi="Times New Roman" w:cs="Times New Roman"/>
          <w:sz w:val="24"/>
          <w:szCs w:val="24"/>
        </w:rPr>
        <w:tab/>
        <w:t>5.20pm</w:t>
      </w:r>
    </w:p>
    <w:p w14:paraId="72324C11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Feeding the chicken</w:t>
      </w:r>
      <w:r w:rsidRPr="00C177E6">
        <w:rPr>
          <w:rFonts w:ascii="Times New Roman" w:hAnsi="Times New Roman" w:cs="Times New Roman"/>
          <w:sz w:val="24"/>
          <w:szCs w:val="24"/>
        </w:rPr>
        <w:tab/>
      </w:r>
      <w:r w:rsidRPr="00C177E6">
        <w:rPr>
          <w:rFonts w:ascii="Times New Roman" w:hAnsi="Times New Roman" w:cs="Times New Roman"/>
          <w:sz w:val="24"/>
          <w:szCs w:val="24"/>
        </w:rPr>
        <w:tab/>
        <w:t>5.30pm</w:t>
      </w:r>
    </w:p>
    <w:p w14:paraId="0E9D1653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Doing homework</w:t>
      </w:r>
      <w:r w:rsidRPr="00C177E6">
        <w:rPr>
          <w:rFonts w:ascii="Times New Roman" w:hAnsi="Times New Roman" w:cs="Times New Roman"/>
          <w:sz w:val="24"/>
          <w:szCs w:val="24"/>
        </w:rPr>
        <w:tab/>
      </w:r>
      <w:r w:rsidRPr="00C177E6">
        <w:rPr>
          <w:rFonts w:ascii="Times New Roman" w:hAnsi="Times New Roman" w:cs="Times New Roman"/>
          <w:sz w:val="24"/>
          <w:szCs w:val="24"/>
        </w:rPr>
        <w:tab/>
        <w:t>5.40pm</w:t>
      </w:r>
    </w:p>
    <w:p w14:paraId="3B6E223A" w14:textId="77777777" w:rsidR="00184C2D" w:rsidRPr="00C177E6" w:rsidRDefault="00184C2D" w:rsidP="00184C2D">
      <w:pPr>
        <w:pStyle w:val="ListParagraph"/>
        <w:numPr>
          <w:ilvl w:val="0"/>
          <w:numId w:val="14"/>
        </w:numPr>
        <w:spacing w:after="0" w:line="276" w:lineRule="auto"/>
        <w:ind w:left="0" w:right="-682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Brooms, Mop, Dustbins, Dustpans, Brush,</w:t>
      </w:r>
    </w:p>
    <w:p w14:paraId="0B23EE21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Bucket, Floor clothes</w:t>
      </w:r>
    </w:p>
    <w:p w14:paraId="7C732068" w14:textId="77777777" w:rsidR="00184C2D" w:rsidRPr="00C177E6" w:rsidRDefault="00184C2D" w:rsidP="00184C2D">
      <w:pPr>
        <w:pStyle w:val="ListParagraph"/>
        <w:numPr>
          <w:ilvl w:val="0"/>
          <w:numId w:val="14"/>
        </w:numPr>
        <w:spacing w:after="0" w:line="276" w:lineRule="auto"/>
        <w:ind w:left="0" w:right="-682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Thread, Thimble, Ruler, Scissors, Needle, Tape measure, Pin cushion</w:t>
      </w:r>
    </w:p>
    <w:p w14:paraId="67AF2D5D" w14:textId="77777777" w:rsidR="00184C2D" w:rsidRPr="00C177E6" w:rsidRDefault="00184C2D" w:rsidP="00184C2D">
      <w:pPr>
        <w:pStyle w:val="ListParagraph"/>
        <w:numPr>
          <w:ilvl w:val="0"/>
          <w:numId w:val="14"/>
        </w:numPr>
        <w:spacing w:after="0" w:line="276" w:lineRule="auto"/>
        <w:ind w:left="0" w:right="-682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Beans, Milk, Eggs</w:t>
      </w:r>
    </w:p>
    <w:p w14:paraId="466C4517" w14:textId="77777777" w:rsidR="00184C2D" w:rsidRPr="00C177E6" w:rsidRDefault="00184C2D" w:rsidP="00184C2D">
      <w:pPr>
        <w:pStyle w:val="ListParagraph"/>
        <w:numPr>
          <w:ilvl w:val="0"/>
          <w:numId w:val="14"/>
        </w:numPr>
        <w:spacing w:after="0" w:line="276" w:lineRule="auto"/>
        <w:ind w:left="0" w:right="-682" w:hanging="27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 xml:space="preserve">a)Ringworms </w:t>
      </w:r>
    </w:p>
    <w:p w14:paraId="42A36A4F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proofErr w:type="gramStart"/>
      <w:r w:rsidRPr="00C177E6">
        <w:rPr>
          <w:rFonts w:ascii="Times New Roman" w:hAnsi="Times New Roman" w:cs="Times New Roman"/>
          <w:sz w:val="24"/>
          <w:szCs w:val="24"/>
        </w:rPr>
        <w:t>b)Not</w:t>
      </w:r>
      <w:proofErr w:type="gramEnd"/>
      <w:r w:rsidRPr="00C177E6">
        <w:rPr>
          <w:rFonts w:ascii="Times New Roman" w:hAnsi="Times New Roman" w:cs="Times New Roman"/>
          <w:sz w:val="24"/>
          <w:szCs w:val="24"/>
        </w:rPr>
        <w:t xml:space="preserve"> sharing personal items</w:t>
      </w:r>
    </w:p>
    <w:p w14:paraId="12322235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</w:p>
    <w:p w14:paraId="28570600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7E6">
        <w:rPr>
          <w:rFonts w:ascii="Times New Roman" w:hAnsi="Times New Roman" w:cs="Times New Roman"/>
          <w:b/>
          <w:sz w:val="24"/>
          <w:szCs w:val="24"/>
          <w:u w:val="single"/>
        </w:rPr>
        <w:t>PRACTICAL</w:t>
      </w:r>
    </w:p>
    <w:p w14:paraId="2D8DF110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Procedure: Cleaning a plain wooden surface</w:t>
      </w:r>
    </w:p>
    <w:p w14:paraId="3965BC18" w14:textId="77777777" w:rsidR="00184C2D" w:rsidRPr="00C177E6" w:rsidRDefault="00184C2D" w:rsidP="00184C2D">
      <w:pPr>
        <w:pStyle w:val="ListParagraph"/>
        <w:numPr>
          <w:ilvl w:val="0"/>
          <w:numId w:val="8"/>
        </w:numPr>
        <w:spacing w:after="0" w:line="276" w:lineRule="auto"/>
        <w:ind w:left="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Remove any items from the surface</w:t>
      </w:r>
    </w:p>
    <w:p w14:paraId="0EEDB0ED" w14:textId="77777777" w:rsidR="00184C2D" w:rsidRPr="00C177E6" w:rsidRDefault="00184C2D" w:rsidP="00184C2D">
      <w:pPr>
        <w:pStyle w:val="ListParagraph"/>
        <w:numPr>
          <w:ilvl w:val="0"/>
          <w:numId w:val="8"/>
        </w:numPr>
        <w:spacing w:after="0" w:line="276" w:lineRule="auto"/>
        <w:ind w:left="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Wipe the surface using a clean dry cloth</w:t>
      </w:r>
    </w:p>
    <w:p w14:paraId="4FA91D28" w14:textId="77777777" w:rsidR="00184C2D" w:rsidRPr="00C177E6" w:rsidRDefault="00184C2D" w:rsidP="00184C2D">
      <w:pPr>
        <w:pStyle w:val="ListParagraph"/>
        <w:numPr>
          <w:ilvl w:val="0"/>
          <w:numId w:val="8"/>
        </w:numPr>
        <w:spacing w:after="0" w:line="276" w:lineRule="auto"/>
        <w:ind w:left="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Clean the table with a soft brush dipped in warm soapy water. Scrub along the grain. Scrub a small section at a time, overlapping each section</w:t>
      </w:r>
    </w:p>
    <w:p w14:paraId="25D0760D" w14:textId="77777777" w:rsidR="00184C2D" w:rsidRPr="00C177E6" w:rsidRDefault="00184C2D" w:rsidP="00184C2D">
      <w:pPr>
        <w:pStyle w:val="ListParagraph"/>
        <w:numPr>
          <w:ilvl w:val="0"/>
          <w:numId w:val="8"/>
        </w:numPr>
        <w:spacing w:after="0" w:line="276" w:lineRule="auto"/>
        <w:ind w:left="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Wipe the surface using a cloth wrung out of warm soapy water. Wipe in sections to ensure the whole surface is cleaned</w:t>
      </w:r>
    </w:p>
    <w:p w14:paraId="494DA77D" w14:textId="77777777" w:rsidR="00184C2D" w:rsidRPr="00C177E6" w:rsidRDefault="00184C2D" w:rsidP="00184C2D">
      <w:pPr>
        <w:pStyle w:val="ListParagraph"/>
        <w:numPr>
          <w:ilvl w:val="0"/>
          <w:numId w:val="8"/>
        </w:numPr>
        <w:spacing w:after="0" w:line="276" w:lineRule="auto"/>
        <w:ind w:left="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In case of stains, remove by scrubbing with a mild abrasive</w:t>
      </w:r>
    </w:p>
    <w:p w14:paraId="431F4D49" w14:textId="77777777" w:rsidR="00184C2D" w:rsidRPr="00C177E6" w:rsidRDefault="00184C2D" w:rsidP="00184C2D">
      <w:pPr>
        <w:pStyle w:val="ListParagraph"/>
        <w:numPr>
          <w:ilvl w:val="0"/>
          <w:numId w:val="8"/>
        </w:numPr>
        <w:spacing w:after="0" w:line="276" w:lineRule="auto"/>
        <w:ind w:left="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Rinse the table thoroughly using a clean cloth wrung from clean warm water</w:t>
      </w:r>
    </w:p>
    <w:p w14:paraId="22E4D26C" w14:textId="77777777" w:rsidR="00184C2D" w:rsidRPr="00C177E6" w:rsidRDefault="00184C2D" w:rsidP="00184C2D">
      <w:pPr>
        <w:pStyle w:val="ListParagraph"/>
        <w:numPr>
          <w:ilvl w:val="0"/>
          <w:numId w:val="8"/>
        </w:numPr>
        <w:spacing w:after="0" w:line="276" w:lineRule="auto"/>
        <w:ind w:left="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Dry the table with a clean dry cloth</w:t>
      </w:r>
    </w:p>
    <w:p w14:paraId="3F693819" w14:textId="77777777" w:rsidR="00184C2D" w:rsidRPr="00C177E6" w:rsidRDefault="00184C2D" w:rsidP="00184C2D">
      <w:pPr>
        <w:pStyle w:val="ListParagraph"/>
        <w:numPr>
          <w:ilvl w:val="0"/>
          <w:numId w:val="8"/>
        </w:numPr>
        <w:spacing w:after="0" w:line="276" w:lineRule="auto"/>
        <w:ind w:left="0" w:right="-682" w:hanging="180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Clean and store the equipment and material used appropriately.</w:t>
      </w:r>
    </w:p>
    <w:p w14:paraId="429A0022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Material Needed</w:t>
      </w:r>
    </w:p>
    <w:p w14:paraId="2903E528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proofErr w:type="gramStart"/>
      <w:r w:rsidRPr="00C177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177E6">
        <w:rPr>
          <w:rFonts w:ascii="Times New Roman" w:hAnsi="Times New Roman" w:cs="Times New Roman"/>
          <w:sz w:val="24"/>
          <w:szCs w:val="24"/>
        </w:rPr>
        <w:t>). Warm water</w:t>
      </w:r>
    </w:p>
    <w:p w14:paraId="157AE9FA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b). Soap</w:t>
      </w:r>
    </w:p>
    <w:p w14:paraId="276EE95F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c). Clean dry cloth</w:t>
      </w:r>
    </w:p>
    <w:p w14:paraId="64FBBB46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d). Mild abrasive</w:t>
      </w:r>
    </w:p>
    <w:p w14:paraId="284C5D80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e). Soft cloth</w:t>
      </w:r>
    </w:p>
    <w:p w14:paraId="14ABAEA6" w14:textId="77777777" w:rsidR="00184C2D" w:rsidRPr="00C177E6" w:rsidRDefault="00184C2D" w:rsidP="00184C2D">
      <w:pPr>
        <w:pStyle w:val="ListParagraph"/>
        <w:spacing w:after="0" w:line="276" w:lineRule="auto"/>
        <w:ind w:left="0" w:right="-682"/>
        <w:rPr>
          <w:rFonts w:ascii="Times New Roman" w:hAnsi="Times New Roman" w:cs="Times New Roman"/>
          <w:sz w:val="24"/>
          <w:szCs w:val="24"/>
        </w:rPr>
      </w:pPr>
      <w:r w:rsidRPr="00C177E6">
        <w:rPr>
          <w:rFonts w:ascii="Times New Roman" w:hAnsi="Times New Roman" w:cs="Times New Roman"/>
          <w:sz w:val="24"/>
          <w:szCs w:val="24"/>
        </w:rPr>
        <w:t>f). Soft brush</w:t>
      </w:r>
    </w:p>
    <w:p w14:paraId="629B18E1" w14:textId="77777777" w:rsidR="00184C2D" w:rsidRPr="00C177E6" w:rsidRDefault="00184C2D" w:rsidP="004F143E">
      <w:pPr>
        <w:pStyle w:val="ListParagraph"/>
        <w:numPr>
          <w:ilvl w:val="0"/>
          <w:numId w:val="14"/>
        </w:numPr>
        <w:spacing w:after="0" w:line="360" w:lineRule="auto"/>
        <w:ind w:right="-682"/>
        <w:rPr>
          <w:rFonts w:ascii="Times New Roman" w:hAnsi="Times New Roman" w:cs="Times New Roman"/>
          <w:sz w:val="24"/>
          <w:szCs w:val="24"/>
        </w:rPr>
      </w:pPr>
    </w:p>
    <w:sectPr w:rsidR="00184C2D" w:rsidRPr="00C177E6" w:rsidSect="00184C2D">
      <w:type w:val="continuous"/>
      <w:pgSz w:w="11906" w:h="16838" w:code="9"/>
      <w:pgMar w:top="720" w:right="720" w:bottom="720" w:left="720" w:header="720" w:footer="720" w:gutter="0"/>
      <w:cols w:sep="1" w:space="6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50F"/>
    <w:multiLevelType w:val="multilevel"/>
    <w:tmpl w:val="1018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F1026"/>
    <w:multiLevelType w:val="hybridMultilevel"/>
    <w:tmpl w:val="6CFA540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66F3"/>
    <w:multiLevelType w:val="hybridMultilevel"/>
    <w:tmpl w:val="504E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108A"/>
    <w:multiLevelType w:val="multilevel"/>
    <w:tmpl w:val="4DE8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C527C"/>
    <w:multiLevelType w:val="hybridMultilevel"/>
    <w:tmpl w:val="378A2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8B7368"/>
    <w:multiLevelType w:val="hybridMultilevel"/>
    <w:tmpl w:val="6A081B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F5AD6"/>
    <w:multiLevelType w:val="hybridMultilevel"/>
    <w:tmpl w:val="1BB4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D0F65"/>
    <w:multiLevelType w:val="hybridMultilevel"/>
    <w:tmpl w:val="0FFC7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76481"/>
    <w:multiLevelType w:val="hybridMultilevel"/>
    <w:tmpl w:val="E1A2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44282"/>
    <w:multiLevelType w:val="hybridMultilevel"/>
    <w:tmpl w:val="4C9A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260A4"/>
    <w:multiLevelType w:val="hybridMultilevel"/>
    <w:tmpl w:val="8DBE4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6E00DD"/>
    <w:multiLevelType w:val="hybridMultilevel"/>
    <w:tmpl w:val="7DCC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6E98"/>
    <w:multiLevelType w:val="hybridMultilevel"/>
    <w:tmpl w:val="1438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E2212"/>
    <w:multiLevelType w:val="hybridMultilevel"/>
    <w:tmpl w:val="F46EA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60216"/>
    <w:multiLevelType w:val="hybridMultilevel"/>
    <w:tmpl w:val="60C8515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56DD8"/>
    <w:multiLevelType w:val="hybridMultilevel"/>
    <w:tmpl w:val="94C6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F2289"/>
    <w:multiLevelType w:val="hybridMultilevel"/>
    <w:tmpl w:val="71C0696C"/>
    <w:lvl w:ilvl="0" w:tplc="F87AFD84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E6DD9"/>
    <w:multiLevelType w:val="hybridMultilevel"/>
    <w:tmpl w:val="70784974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3B113D"/>
    <w:multiLevelType w:val="hybridMultilevel"/>
    <w:tmpl w:val="F1D8A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43E2A"/>
    <w:multiLevelType w:val="hybridMultilevel"/>
    <w:tmpl w:val="32009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B0A6B"/>
    <w:multiLevelType w:val="hybridMultilevel"/>
    <w:tmpl w:val="0B8E81C4"/>
    <w:lvl w:ilvl="0" w:tplc="08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9"/>
  </w:num>
  <w:num w:numId="6">
    <w:abstractNumId w:val="18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0"/>
  </w:num>
  <w:num w:numId="17">
    <w:abstractNumId w:val="1"/>
  </w:num>
  <w:num w:numId="18">
    <w:abstractNumId w:val="0"/>
  </w:num>
  <w:num w:numId="1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0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1">
    <w:abstractNumId w:val="3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C8"/>
    <w:rsid w:val="000A1C59"/>
    <w:rsid w:val="00184C2D"/>
    <w:rsid w:val="001D4092"/>
    <w:rsid w:val="001D601E"/>
    <w:rsid w:val="002524AE"/>
    <w:rsid w:val="002E666F"/>
    <w:rsid w:val="002E6B21"/>
    <w:rsid w:val="002E7194"/>
    <w:rsid w:val="00334BA3"/>
    <w:rsid w:val="00397011"/>
    <w:rsid w:val="00410555"/>
    <w:rsid w:val="004B41E8"/>
    <w:rsid w:val="004D1ACB"/>
    <w:rsid w:val="004F143E"/>
    <w:rsid w:val="0052313E"/>
    <w:rsid w:val="00534F73"/>
    <w:rsid w:val="00554444"/>
    <w:rsid w:val="00563D58"/>
    <w:rsid w:val="006740FC"/>
    <w:rsid w:val="00682371"/>
    <w:rsid w:val="006A4C61"/>
    <w:rsid w:val="007027A7"/>
    <w:rsid w:val="00796825"/>
    <w:rsid w:val="0082715D"/>
    <w:rsid w:val="00901EF2"/>
    <w:rsid w:val="00963235"/>
    <w:rsid w:val="009848CC"/>
    <w:rsid w:val="009B717D"/>
    <w:rsid w:val="00A13334"/>
    <w:rsid w:val="00A40561"/>
    <w:rsid w:val="00A45782"/>
    <w:rsid w:val="00A76B53"/>
    <w:rsid w:val="00AF6F00"/>
    <w:rsid w:val="00B7337F"/>
    <w:rsid w:val="00C177E6"/>
    <w:rsid w:val="00D45A25"/>
    <w:rsid w:val="00D621C8"/>
    <w:rsid w:val="00D63FAE"/>
    <w:rsid w:val="00D8720E"/>
    <w:rsid w:val="00D97E5D"/>
    <w:rsid w:val="00DE08FD"/>
    <w:rsid w:val="00E945BB"/>
    <w:rsid w:val="00E9612C"/>
    <w:rsid w:val="00EA136F"/>
    <w:rsid w:val="00EC198E"/>
    <w:rsid w:val="00ED3608"/>
    <w:rsid w:val="00F46F54"/>
    <w:rsid w:val="00F9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8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99A7-ED13-4C7B-A80E-C292FAA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-BD1970</cp:lastModifiedBy>
  <cp:revision>19</cp:revision>
  <cp:lastPrinted>2021-09-22T14:14:00Z</cp:lastPrinted>
  <dcterms:created xsi:type="dcterms:W3CDTF">2021-09-22T13:10:00Z</dcterms:created>
  <dcterms:modified xsi:type="dcterms:W3CDTF">2024-12-26T08:58:00Z</dcterms:modified>
</cp:coreProperties>
</file>